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920F" w14:textId="2CE6F3C6" w:rsidR="00AC49D8" w:rsidRPr="004701C3" w:rsidRDefault="001E5356" w:rsidP="001C5B10">
      <w:pPr>
        <w:snapToGrid w:val="0"/>
        <w:spacing w:line="200" w:lineRule="atLeast"/>
        <w:ind w:left="960" w:hanging="960"/>
        <w:jc w:val="center"/>
        <w:rPr>
          <w:rFonts w:asciiTheme="majorHAnsi" w:hAnsiTheme="majorHAnsi"/>
          <w:b/>
          <w:szCs w:val="22"/>
        </w:rPr>
      </w:pPr>
      <w:r w:rsidRPr="004701C3">
        <w:rPr>
          <w:rFonts w:asciiTheme="majorHAnsi" w:hAnsiTheme="majorHAnsi" w:hint="eastAsia"/>
          <w:b/>
          <w:szCs w:val="22"/>
        </w:rPr>
        <w:t>Taiwan-Japan Plant Biology 2017,</w:t>
      </w:r>
      <w:r w:rsidR="00D14C1A" w:rsidRPr="004701C3">
        <w:rPr>
          <w:rFonts w:asciiTheme="majorHAnsi" w:hAnsiTheme="majorHAnsi"/>
          <w:b/>
          <w:szCs w:val="22"/>
        </w:rPr>
        <w:t xml:space="preserve"> Travel Allowance</w:t>
      </w:r>
    </w:p>
    <w:p w14:paraId="6B6930EC" w14:textId="77777777" w:rsidR="001822EC" w:rsidRPr="004701C3" w:rsidRDefault="001822EC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119CF6BB" w14:textId="38366BD8" w:rsidR="00840687" w:rsidRPr="004701C3" w:rsidRDefault="0086112F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The Japanese Society of Plant Physiologists (</w:t>
      </w: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) </w:t>
      </w:r>
      <w:r w:rsidR="00840687" w:rsidRPr="004701C3">
        <w:rPr>
          <w:rFonts w:asciiTheme="majorHAnsi" w:hAnsiTheme="majorHAnsi"/>
          <w:sz w:val="22"/>
          <w:szCs w:val="22"/>
        </w:rPr>
        <w:t>and the Taiwan Society of Plant Biologists (</w:t>
      </w:r>
      <w:proofErr w:type="spellStart"/>
      <w:r w:rsidR="00840687" w:rsidRPr="004701C3">
        <w:rPr>
          <w:rFonts w:asciiTheme="majorHAnsi" w:hAnsiTheme="majorHAnsi"/>
          <w:sz w:val="22"/>
          <w:szCs w:val="22"/>
        </w:rPr>
        <w:t>TSPB</w:t>
      </w:r>
      <w:proofErr w:type="spellEnd"/>
      <w:r w:rsidR="00840687" w:rsidRPr="004701C3">
        <w:rPr>
          <w:rFonts w:asciiTheme="majorHAnsi" w:hAnsiTheme="majorHAnsi"/>
          <w:sz w:val="22"/>
          <w:szCs w:val="22"/>
        </w:rPr>
        <w:t xml:space="preserve">) will </w:t>
      </w:r>
      <w:r w:rsidRPr="004701C3">
        <w:rPr>
          <w:rFonts w:asciiTheme="majorHAnsi" w:hAnsiTheme="majorHAnsi"/>
          <w:sz w:val="22"/>
          <w:szCs w:val="22"/>
        </w:rPr>
        <w:t>host a</w:t>
      </w:r>
      <w:r w:rsidR="00840687" w:rsidRPr="004701C3">
        <w:rPr>
          <w:rFonts w:asciiTheme="majorHAnsi" w:hAnsiTheme="majorHAnsi"/>
          <w:sz w:val="22"/>
          <w:szCs w:val="22"/>
        </w:rPr>
        <w:t xml:space="preserve"> joint</w:t>
      </w:r>
      <w:r w:rsidRPr="004701C3">
        <w:rPr>
          <w:rFonts w:asciiTheme="majorHAnsi" w:hAnsiTheme="majorHAnsi"/>
          <w:sz w:val="22"/>
          <w:szCs w:val="22"/>
        </w:rPr>
        <w:t xml:space="preserve"> conference </w:t>
      </w:r>
      <w:r w:rsidR="00AE6C46" w:rsidRPr="004701C3">
        <w:rPr>
          <w:rFonts w:asciiTheme="majorHAnsi" w:hAnsiTheme="majorHAnsi"/>
          <w:sz w:val="22"/>
          <w:szCs w:val="22"/>
        </w:rPr>
        <w:t>Taiwan-Japan Plant Biology 2017</w:t>
      </w:r>
      <w:r w:rsidR="00AE6C46" w:rsidRPr="004701C3">
        <w:rPr>
          <w:rFonts w:asciiTheme="majorHAnsi" w:hAnsiTheme="majorHAnsi" w:hint="eastAsia"/>
          <w:sz w:val="22"/>
          <w:szCs w:val="22"/>
        </w:rPr>
        <w:t xml:space="preserve"> </w:t>
      </w:r>
      <w:r w:rsidR="00EA7238" w:rsidRPr="004701C3">
        <w:rPr>
          <w:rFonts w:asciiTheme="majorHAnsi" w:hAnsiTheme="majorHAnsi"/>
          <w:sz w:val="22"/>
          <w:szCs w:val="22"/>
        </w:rPr>
        <w:t xml:space="preserve">at Academia </w:t>
      </w:r>
      <w:proofErr w:type="spellStart"/>
      <w:r w:rsidR="00EA7238" w:rsidRPr="004701C3">
        <w:rPr>
          <w:rFonts w:asciiTheme="majorHAnsi" w:hAnsiTheme="majorHAnsi"/>
          <w:sz w:val="22"/>
          <w:szCs w:val="22"/>
        </w:rPr>
        <w:t>Sinica</w:t>
      </w:r>
      <w:proofErr w:type="spellEnd"/>
      <w:r w:rsidR="00EA7238" w:rsidRPr="004701C3">
        <w:rPr>
          <w:rFonts w:asciiTheme="majorHAnsi" w:hAnsiTheme="majorHAnsi"/>
          <w:sz w:val="22"/>
          <w:szCs w:val="22"/>
        </w:rPr>
        <w:t xml:space="preserve"> </w:t>
      </w:r>
      <w:r w:rsidRPr="004701C3">
        <w:rPr>
          <w:rFonts w:asciiTheme="majorHAnsi" w:hAnsiTheme="majorHAnsi"/>
          <w:sz w:val="22"/>
          <w:szCs w:val="22"/>
        </w:rPr>
        <w:t>in</w:t>
      </w:r>
      <w:r w:rsidR="00840687" w:rsidRPr="004701C3">
        <w:rPr>
          <w:rFonts w:asciiTheme="majorHAnsi" w:hAnsiTheme="majorHAnsi"/>
          <w:sz w:val="22"/>
          <w:szCs w:val="22"/>
        </w:rPr>
        <w:t xml:space="preserve"> Taiwan in November</w:t>
      </w:r>
      <w:r w:rsidR="00EA7238" w:rsidRPr="004701C3">
        <w:rPr>
          <w:rFonts w:asciiTheme="majorHAnsi" w:hAnsiTheme="majorHAnsi"/>
          <w:sz w:val="22"/>
          <w:szCs w:val="22"/>
        </w:rPr>
        <w:t xml:space="preserve"> 3-</w:t>
      </w:r>
      <w:r w:rsidR="001E5356" w:rsidRPr="004701C3">
        <w:rPr>
          <w:rFonts w:asciiTheme="majorHAnsi" w:hAnsiTheme="majorHAnsi" w:hint="eastAsia"/>
          <w:sz w:val="22"/>
          <w:szCs w:val="22"/>
        </w:rPr>
        <w:t>6</w:t>
      </w:r>
      <w:r w:rsidR="00EA7238" w:rsidRPr="004701C3">
        <w:rPr>
          <w:rFonts w:asciiTheme="majorHAnsi" w:hAnsiTheme="majorHAnsi"/>
          <w:sz w:val="22"/>
          <w:szCs w:val="22"/>
        </w:rPr>
        <w:t>,</w:t>
      </w:r>
      <w:r w:rsidR="00840687" w:rsidRPr="004701C3">
        <w:rPr>
          <w:rFonts w:asciiTheme="majorHAnsi" w:hAnsiTheme="majorHAnsi"/>
          <w:sz w:val="22"/>
          <w:szCs w:val="22"/>
        </w:rPr>
        <w:t xml:space="preserve"> 2017.</w:t>
      </w:r>
      <w:r w:rsidR="00D33CC3" w:rsidRPr="004701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A7238" w:rsidRPr="004701C3">
        <w:rPr>
          <w:rFonts w:asciiTheme="majorHAnsi" w:hAnsiTheme="majorHAnsi"/>
          <w:sz w:val="22"/>
          <w:szCs w:val="22"/>
        </w:rPr>
        <w:t>JSP</w:t>
      </w:r>
      <w:r w:rsidR="00DA2DDE" w:rsidRPr="004701C3">
        <w:rPr>
          <w:rFonts w:asciiTheme="majorHAnsi" w:hAnsiTheme="majorHAnsi"/>
          <w:sz w:val="22"/>
          <w:szCs w:val="22"/>
        </w:rPr>
        <w:t>P</w:t>
      </w:r>
      <w:proofErr w:type="spellEnd"/>
      <w:r w:rsidR="00DA2DDE" w:rsidRPr="004701C3">
        <w:rPr>
          <w:rFonts w:asciiTheme="majorHAnsi" w:hAnsiTheme="majorHAnsi"/>
          <w:sz w:val="22"/>
          <w:szCs w:val="22"/>
        </w:rPr>
        <w:t xml:space="preserve"> will offer the travel allowance </w:t>
      </w:r>
      <w:r w:rsidR="00EA7238" w:rsidRPr="004701C3">
        <w:rPr>
          <w:rFonts w:asciiTheme="majorHAnsi" w:hAnsiTheme="majorHAnsi"/>
          <w:sz w:val="22"/>
          <w:szCs w:val="22"/>
        </w:rPr>
        <w:t xml:space="preserve">of </w:t>
      </w:r>
      <w:r w:rsidR="00013B01" w:rsidRPr="004701C3">
        <w:rPr>
          <w:rFonts w:asciiTheme="majorHAnsi" w:hAnsiTheme="majorHAnsi"/>
          <w:sz w:val="22"/>
          <w:szCs w:val="22"/>
        </w:rPr>
        <w:t xml:space="preserve">30,000 yen to support students and </w:t>
      </w:r>
      <w:r w:rsidR="00EA7238" w:rsidRPr="004701C3">
        <w:rPr>
          <w:rFonts w:asciiTheme="majorHAnsi" w:hAnsiTheme="majorHAnsi"/>
          <w:sz w:val="22"/>
          <w:szCs w:val="22"/>
        </w:rPr>
        <w:t>postdocs</w:t>
      </w:r>
      <w:r w:rsidR="00013B01" w:rsidRPr="004701C3">
        <w:rPr>
          <w:rFonts w:asciiTheme="majorHAnsi" w:hAnsiTheme="majorHAnsi"/>
          <w:sz w:val="22"/>
          <w:szCs w:val="22"/>
        </w:rPr>
        <w:t xml:space="preserve"> </w:t>
      </w:r>
      <w:r w:rsidR="00EA7238" w:rsidRPr="004701C3">
        <w:rPr>
          <w:rFonts w:asciiTheme="majorHAnsi" w:hAnsiTheme="majorHAnsi"/>
          <w:sz w:val="22"/>
          <w:szCs w:val="22"/>
        </w:rPr>
        <w:t xml:space="preserve">who are traveling to the conference and presenting </w:t>
      </w:r>
      <w:r w:rsidR="00E56CB3" w:rsidRPr="004701C3">
        <w:rPr>
          <w:rFonts w:asciiTheme="majorHAnsi" w:hAnsiTheme="majorHAnsi"/>
          <w:sz w:val="22"/>
          <w:szCs w:val="22"/>
        </w:rPr>
        <w:t xml:space="preserve">their work </w:t>
      </w:r>
      <w:r w:rsidR="00013B01" w:rsidRPr="004701C3">
        <w:rPr>
          <w:rFonts w:asciiTheme="majorHAnsi" w:hAnsiTheme="majorHAnsi"/>
          <w:sz w:val="22"/>
          <w:szCs w:val="22"/>
        </w:rPr>
        <w:t>as presenters</w:t>
      </w:r>
      <w:r w:rsidR="00EA7238" w:rsidRPr="004701C3">
        <w:rPr>
          <w:rFonts w:asciiTheme="majorHAnsi" w:hAnsiTheme="majorHAnsi"/>
          <w:sz w:val="22"/>
          <w:szCs w:val="22"/>
        </w:rPr>
        <w:t>.</w:t>
      </w:r>
      <w:r w:rsidR="00013B01" w:rsidRPr="004701C3">
        <w:rPr>
          <w:rFonts w:asciiTheme="majorHAnsi" w:hAnsiTheme="majorHAnsi"/>
          <w:sz w:val="22"/>
          <w:szCs w:val="22"/>
        </w:rPr>
        <w:t xml:space="preserve"> </w:t>
      </w:r>
      <w:r w:rsidR="00DA2DDE" w:rsidRPr="004701C3">
        <w:rPr>
          <w:rFonts w:asciiTheme="majorHAnsi" w:hAnsiTheme="majorHAnsi"/>
          <w:sz w:val="22"/>
          <w:szCs w:val="22"/>
        </w:rPr>
        <w:t>P</w:t>
      </w:r>
      <w:r w:rsidR="00B13FE6" w:rsidRPr="004701C3">
        <w:rPr>
          <w:rFonts w:asciiTheme="majorHAnsi" w:hAnsiTheme="majorHAnsi"/>
          <w:sz w:val="22"/>
          <w:szCs w:val="22"/>
        </w:rPr>
        <w:t>rincipal I</w:t>
      </w:r>
      <w:r w:rsidR="00013B01" w:rsidRPr="004701C3">
        <w:rPr>
          <w:rFonts w:asciiTheme="majorHAnsi" w:hAnsiTheme="majorHAnsi"/>
          <w:sz w:val="22"/>
          <w:szCs w:val="22"/>
        </w:rPr>
        <w:t>nvestigators</w:t>
      </w:r>
      <w:r w:rsidR="00B13FE6" w:rsidRPr="004701C3">
        <w:rPr>
          <w:rFonts w:asciiTheme="majorHAnsi" w:hAnsiTheme="majorHAnsi"/>
          <w:sz w:val="22"/>
          <w:szCs w:val="22"/>
        </w:rPr>
        <w:t xml:space="preserve"> (PI)</w:t>
      </w:r>
      <w:r w:rsidR="00DA2DDE" w:rsidRPr="004701C3">
        <w:rPr>
          <w:rFonts w:asciiTheme="majorHAnsi" w:hAnsiTheme="majorHAnsi"/>
          <w:sz w:val="22"/>
          <w:szCs w:val="22"/>
        </w:rPr>
        <w:t xml:space="preserve"> should submit compiled applications on </w:t>
      </w:r>
      <w:r w:rsidR="00013B01" w:rsidRPr="004701C3">
        <w:rPr>
          <w:rFonts w:asciiTheme="majorHAnsi" w:hAnsiTheme="majorHAnsi"/>
          <w:sz w:val="22"/>
          <w:szCs w:val="22"/>
        </w:rPr>
        <w:t xml:space="preserve">behalf of any laboratory members eligible for the allowance. The </w:t>
      </w:r>
      <w:proofErr w:type="spellStart"/>
      <w:r w:rsidR="00013B01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013B01" w:rsidRPr="004701C3">
        <w:rPr>
          <w:rFonts w:asciiTheme="majorHAnsi" w:hAnsiTheme="majorHAnsi"/>
          <w:sz w:val="22"/>
          <w:szCs w:val="22"/>
        </w:rPr>
        <w:t xml:space="preserve"> Committee will determine the recipients</w:t>
      </w:r>
      <w:r w:rsidR="00B13FE6" w:rsidRPr="004701C3">
        <w:rPr>
          <w:rFonts w:asciiTheme="majorHAnsi" w:hAnsiTheme="majorHAnsi"/>
          <w:sz w:val="22"/>
          <w:szCs w:val="22"/>
        </w:rPr>
        <w:t xml:space="preserve"> based on the document review</w:t>
      </w:r>
      <w:r w:rsidR="00013B01" w:rsidRPr="004701C3">
        <w:rPr>
          <w:rFonts w:asciiTheme="majorHAnsi" w:hAnsiTheme="majorHAnsi"/>
          <w:sz w:val="22"/>
          <w:szCs w:val="22"/>
        </w:rPr>
        <w:t xml:space="preserve">. </w:t>
      </w:r>
    </w:p>
    <w:p w14:paraId="67550AB5" w14:textId="77777777" w:rsidR="00822588" w:rsidRPr="004701C3" w:rsidRDefault="00822588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65B98484" w14:textId="1DB41018" w:rsidR="00EA7238" w:rsidRPr="004701C3" w:rsidRDefault="001822EC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Eligibility</w:t>
      </w:r>
      <w:r w:rsidR="00E56CB3" w:rsidRPr="004701C3">
        <w:rPr>
          <w:rFonts w:asciiTheme="majorHAnsi" w:hAnsiTheme="majorHAnsi"/>
          <w:sz w:val="22"/>
          <w:szCs w:val="22"/>
        </w:rPr>
        <w:t xml:space="preserve"> (Note: A</w:t>
      </w:r>
      <w:r w:rsidR="00EA7238" w:rsidRPr="004701C3">
        <w:rPr>
          <w:rFonts w:asciiTheme="majorHAnsi" w:hAnsiTheme="majorHAnsi"/>
          <w:sz w:val="22"/>
          <w:szCs w:val="22"/>
        </w:rPr>
        <w:t>pplicants must meet all of the following criteria</w:t>
      </w:r>
      <w:r w:rsidR="00E56CB3" w:rsidRPr="004701C3">
        <w:rPr>
          <w:rFonts w:asciiTheme="majorHAnsi" w:hAnsiTheme="majorHAnsi"/>
          <w:sz w:val="22"/>
          <w:szCs w:val="22"/>
        </w:rPr>
        <w:t>.</w:t>
      </w:r>
      <w:r w:rsidR="00EA7238" w:rsidRPr="004701C3">
        <w:rPr>
          <w:rFonts w:asciiTheme="majorHAnsi" w:hAnsiTheme="majorHAnsi"/>
          <w:sz w:val="22"/>
          <w:szCs w:val="22"/>
        </w:rPr>
        <w:t>)</w:t>
      </w:r>
    </w:p>
    <w:p w14:paraId="4C88B10E" w14:textId="63FF0041" w:rsidR="00822588" w:rsidRPr="004701C3" w:rsidRDefault="00822588" w:rsidP="009F10E6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1822EC" w:rsidRPr="004701C3">
        <w:rPr>
          <w:rFonts w:asciiTheme="majorHAnsi" w:hAnsiTheme="majorHAnsi"/>
          <w:sz w:val="22"/>
          <w:szCs w:val="22"/>
        </w:rPr>
        <w:t xml:space="preserve"> member</w:t>
      </w:r>
      <w:r w:rsidR="009B2FF4" w:rsidRPr="004701C3">
        <w:rPr>
          <w:rFonts w:asciiTheme="majorHAnsi" w:hAnsiTheme="majorHAnsi"/>
          <w:sz w:val="22"/>
          <w:szCs w:val="22"/>
        </w:rPr>
        <w:t>*</w:t>
      </w:r>
    </w:p>
    <w:p w14:paraId="434EE1C8" w14:textId="77777777" w:rsidR="001D2BC0" w:rsidRPr="004701C3" w:rsidRDefault="00013B01" w:rsidP="001D2BC0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Student or</w:t>
      </w:r>
      <w:r w:rsidR="00B13FE6" w:rsidRPr="004701C3">
        <w:rPr>
          <w:rFonts w:asciiTheme="majorHAnsi" w:hAnsiTheme="majorHAnsi"/>
          <w:sz w:val="22"/>
          <w:szCs w:val="22"/>
        </w:rPr>
        <w:t xml:space="preserve"> postdoc </w:t>
      </w:r>
    </w:p>
    <w:p w14:paraId="03DA3240" w14:textId="35D19F40" w:rsidR="001822EC" w:rsidRPr="004A4828" w:rsidRDefault="00E032F5" w:rsidP="009F10E6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A prospective presenter (</w:t>
      </w:r>
      <w:r w:rsidR="001E5356" w:rsidRPr="004701C3">
        <w:rPr>
          <w:rFonts w:asciiTheme="majorHAnsi" w:hAnsiTheme="majorHAnsi" w:hint="eastAsia"/>
          <w:sz w:val="22"/>
          <w:szCs w:val="22"/>
        </w:rPr>
        <w:t>p</w:t>
      </w:r>
      <w:r w:rsidR="001822EC" w:rsidRPr="004701C3">
        <w:rPr>
          <w:rFonts w:asciiTheme="majorHAnsi" w:hAnsiTheme="majorHAnsi"/>
          <w:sz w:val="22"/>
          <w:szCs w:val="22"/>
        </w:rPr>
        <w:t>oster</w:t>
      </w:r>
      <w:r w:rsidR="004762E0" w:rsidRPr="004701C3">
        <w:rPr>
          <w:rFonts w:asciiTheme="majorHAnsi" w:hAnsiTheme="majorHAnsi"/>
          <w:sz w:val="22"/>
          <w:szCs w:val="22"/>
        </w:rPr>
        <w:t xml:space="preserve"> and/or </w:t>
      </w:r>
      <w:r w:rsidR="00BF6BA5" w:rsidRPr="004701C3">
        <w:rPr>
          <w:rFonts w:asciiTheme="majorHAnsi" w:hAnsiTheme="majorHAnsi"/>
          <w:sz w:val="22"/>
          <w:szCs w:val="22"/>
        </w:rPr>
        <w:t>oral presentation</w:t>
      </w:r>
      <w:r w:rsidR="001E5356" w:rsidRPr="004701C3">
        <w:rPr>
          <w:rFonts w:asciiTheme="majorHAnsi" w:hAnsiTheme="majorHAnsi" w:hint="eastAsia"/>
          <w:sz w:val="22"/>
          <w:szCs w:val="22"/>
        </w:rPr>
        <w:t>s</w:t>
      </w:r>
      <w:r w:rsidRPr="004701C3">
        <w:rPr>
          <w:rFonts w:asciiTheme="majorHAnsi" w:hAnsiTheme="majorHAnsi"/>
          <w:sz w:val="22"/>
          <w:szCs w:val="22"/>
        </w:rPr>
        <w:t>)</w:t>
      </w:r>
      <w:r w:rsidR="001E5356" w:rsidRPr="004701C3">
        <w:rPr>
          <w:rFonts w:asciiTheme="majorHAnsi" w:hAnsiTheme="majorHAnsi" w:hint="eastAsia"/>
          <w:sz w:val="22"/>
          <w:szCs w:val="22"/>
        </w:rPr>
        <w:t xml:space="preserve"> at the conference</w:t>
      </w:r>
    </w:p>
    <w:p w14:paraId="1FDA367F" w14:textId="7911D97B" w:rsidR="00E56CB3" w:rsidRPr="004701C3" w:rsidRDefault="009B2FF4" w:rsidP="009B2FF4">
      <w:pPr>
        <w:snapToGrid w:val="0"/>
        <w:spacing w:line="200" w:lineRule="atLeast"/>
        <w:ind w:firstLine="454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*</w:t>
      </w:r>
      <w:proofErr w:type="spellStart"/>
      <w:r w:rsidR="00E56CB3" w:rsidRPr="004701C3">
        <w:rPr>
          <w:rFonts w:asciiTheme="majorHAnsi" w:hAnsiTheme="majorHAnsi"/>
          <w:b/>
          <w:sz w:val="22"/>
          <w:szCs w:val="22"/>
        </w:rPr>
        <w:t>JSPP</w:t>
      </w:r>
      <w:proofErr w:type="spellEnd"/>
      <w:r w:rsidR="00E56CB3" w:rsidRPr="004701C3">
        <w:rPr>
          <w:rFonts w:asciiTheme="majorHAnsi" w:hAnsiTheme="majorHAnsi"/>
          <w:b/>
          <w:sz w:val="22"/>
          <w:szCs w:val="22"/>
        </w:rPr>
        <w:t xml:space="preserve"> Membership</w:t>
      </w:r>
    </w:p>
    <w:p w14:paraId="770FDFB3" w14:textId="1EBA1FD4" w:rsidR="00E56CB3" w:rsidRPr="004701C3" w:rsidRDefault="00E56CB3" w:rsidP="009B2FF4">
      <w:pPr>
        <w:snapToGrid w:val="0"/>
        <w:spacing w:line="200" w:lineRule="atLeast"/>
        <w:ind w:left="45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Only</w:t>
      </w:r>
      <w:r w:rsidR="00013B01" w:rsidRPr="004701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13B01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013B01" w:rsidRPr="004701C3">
        <w:rPr>
          <w:rFonts w:asciiTheme="majorHAnsi" w:hAnsiTheme="majorHAnsi"/>
          <w:sz w:val="22"/>
          <w:szCs w:val="22"/>
        </w:rPr>
        <w:t xml:space="preserve"> members can apply. </w:t>
      </w:r>
      <w:r w:rsidRPr="004701C3">
        <w:rPr>
          <w:rFonts w:asciiTheme="majorHAnsi" w:hAnsiTheme="majorHAnsi"/>
          <w:sz w:val="22"/>
          <w:szCs w:val="22"/>
        </w:rPr>
        <w:t xml:space="preserve">Please consider becoming a </w:t>
      </w: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member to receive benefits, including the eligibility to apply for the</w:t>
      </w:r>
      <w:r w:rsidR="00013B01" w:rsidRPr="004701C3">
        <w:rPr>
          <w:rFonts w:asciiTheme="majorHAnsi" w:hAnsiTheme="majorHAnsi"/>
          <w:sz w:val="22"/>
          <w:szCs w:val="22"/>
        </w:rPr>
        <w:t xml:space="preserve"> travel allowance.</w:t>
      </w:r>
      <w:r w:rsidRPr="004701C3">
        <w:rPr>
          <w:rFonts w:asciiTheme="majorHAnsi" w:hAnsiTheme="majorHAnsi"/>
          <w:sz w:val="22"/>
          <w:szCs w:val="22"/>
        </w:rPr>
        <w:t xml:space="preserve"> For more inform</w:t>
      </w:r>
      <w:r w:rsidR="009B2FF4" w:rsidRPr="004701C3">
        <w:rPr>
          <w:rFonts w:asciiTheme="majorHAnsi" w:hAnsiTheme="majorHAnsi"/>
          <w:sz w:val="22"/>
          <w:szCs w:val="22"/>
        </w:rPr>
        <w:t xml:space="preserve">ation, please check the website at </w:t>
      </w:r>
      <w:hyperlink r:id="rId9" w:history="1">
        <w:r w:rsidRPr="004701C3">
          <w:rPr>
            <w:rStyle w:val="a5"/>
            <w:rFonts w:asciiTheme="majorHAnsi" w:hAnsiTheme="majorHAnsi"/>
            <w:sz w:val="22"/>
            <w:szCs w:val="22"/>
          </w:rPr>
          <w:t>https://jspp.org/en/member/become.html</w:t>
        </w:r>
      </w:hyperlink>
    </w:p>
    <w:p w14:paraId="5062F84E" w14:textId="77777777" w:rsidR="00E56CB3" w:rsidRPr="004701C3" w:rsidRDefault="00E56CB3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64C6710D" w14:textId="77777777" w:rsidR="001822EC" w:rsidRPr="004701C3" w:rsidRDefault="001822EC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Use</w:t>
      </w:r>
      <w:r w:rsidR="00C95872" w:rsidRPr="004701C3">
        <w:rPr>
          <w:rFonts w:asciiTheme="majorHAnsi" w:hAnsiTheme="majorHAnsi"/>
          <w:b/>
          <w:sz w:val="22"/>
          <w:szCs w:val="22"/>
        </w:rPr>
        <w:t xml:space="preserve"> of Funds</w:t>
      </w:r>
    </w:p>
    <w:p w14:paraId="2BEBFB95" w14:textId="5A21DC8C" w:rsidR="001822EC" w:rsidRPr="004701C3" w:rsidRDefault="00B13FE6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Each recipient</w:t>
      </w:r>
      <w:r w:rsidR="002122C4" w:rsidRPr="004701C3">
        <w:rPr>
          <w:rFonts w:asciiTheme="majorHAnsi" w:hAnsiTheme="majorHAnsi"/>
          <w:sz w:val="22"/>
          <w:szCs w:val="22"/>
        </w:rPr>
        <w:t xml:space="preserve"> wil</w:t>
      </w:r>
      <w:r w:rsidR="009B2FF4" w:rsidRPr="004701C3">
        <w:rPr>
          <w:rFonts w:asciiTheme="majorHAnsi" w:hAnsiTheme="majorHAnsi"/>
          <w:sz w:val="22"/>
          <w:szCs w:val="22"/>
        </w:rPr>
        <w:t>l receive</w:t>
      </w:r>
      <w:r w:rsidR="002122C4" w:rsidRPr="004701C3">
        <w:rPr>
          <w:rFonts w:asciiTheme="majorHAnsi" w:hAnsiTheme="majorHAnsi"/>
          <w:sz w:val="22"/>
          <w:szCs w:val="22"/>
        </w:rPr>
        <w:t xml:space="preserve"> 30,000 yen to defray expenses associated with travel to </w:t>
      </w:r>
      <w:r w:rsidR="001E5356" w:rsidRPr="004701C3">
        <w:rPr>
          <w:rFonts w:asciiTheme="majorHAnsi" w:hAnsiTheme="majorHAnsi" w:hint="eastAsia"/>
          <w:sz w:val="22"/>
          <w:szCs w:val="22"/>
        </w:rPr>
        <w:t xml:space="preserve">the </w:t>
      </w:r>
      <w:r w:rsidR="001E5356" w:rsidRPr="004701C3">
        <w:rPr>
          <w:rFonts w:asciiTheme="majorHAnsi" w:hAnsiTheme="majorHAnsi"/>
          <w:sz w:val="22"/>
          <w:szCs w:val="22"/>
        </w:rPr>
        <w:t>Taiwan-Japan Plant Biology 2017</w:t>
      </w:r>
      <w:r w:rsidR="002122C4" w:rsidRPr="004701C3">
        <w:rPr>
          <w:rFonts w:asciiTheme="majorHAnsi" w:hAnsiTheme="majorHAnsi"/>
          <w:sz w:val="22"/>
          <w:szCs w:val="22"/>
        </w:rPr>
        <w:t xml:space="preserve">. Allowable expenses are limited to </w:t>
      </w:r>
      <w:r w:rsidR="00FB653B" w:rsidRPr="004701C3">
        <w:rPr>
          <w:rFonts w:asciiTheme="majorHAnsi" w:hAnsiTheme="majorHAnsi"/>
          <w:sz w:val="22"/>
          <w:szCs w:val="22"/>
        </w:rPr>
        <w:t xml:space="preserve">lodging and </w:t>
      </w:r>
      <w:r w:rsidR="009B2FF4" w:rsidRPr="004701C3">
        <w:rPr>
          <w:rFonts w:asciiTheme="majorHAnsi" w:hAnsiTheme="majorHAnsi"/>
          <w:sz w:val="22"/>
          <w:szCs w:val="22"/>
        </w:rPr>
        <w:t xml:space="preserve">international </w:t>
      </w:r>
      <w:r w:rsidR="00AC4FBE" w:rsidRPr="004701C3">
        <w:rPr>
          <w:rFonts w:asciiTheme="majorHAnsi" w:hAnsiTheme="majorHAnsi"/>
          <w:sz w:val="22"/>
          <w:szCs w:val="22"/>
        </w:rPr>
        <w:t>airfare</w:t>
      </w:r>
      <w:r w:rsidR="002122C4" w:rsidRPr="004701C3">
        <w:rPr>
          <w:rFonts w:asciiTheme="majorHAnsi" w:hAnsiTheme="majorHAnsi"/>
          <w:sz w:val="22"/>
          <w:szCs w:val="22"/>
        </w:rPr>
        <w:t xml:space="preserve">. </w:t>
      </w:r>
      <w:r w:rsidR="004701C3">
        <w:rPr>
          <w:rFonts w:asciiTheme="majorHAnsi" w:hAnsiTheme="majorHAnsi"/>
          <w:sz w:val="22"/>
          <w:szCs w:val="22"/>
        </w:rPr>
        <w:t>Each applicant must ensure that no duplicate reimbursement of travel expenses is requested from multiple sources.</w:t>
      </w:r>
    </w:p>
    <w:p w14:paraId="171F4046" w14:textId="77777777" w:rsidR="00822588" w:rsidRPr="004701C3" w:rsidRDefault="00822588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24F1794D" w14:textId="77777777" w:rsidR="001822EC" w:rsidRPr="004701C3" w:rsidRDefault="001822EC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Application Process</w:t>
      </w:r>
    </w:p>
    <w:p w14:paraId="3C88C56A" w14:textId="3BA5291D" w:rsidR="00B13FE6" w:rsidRPr="004701C3" w:rsidRDefault="00B13FE6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A</w:t>
      </w:r>
      <w:r w:rsidR="00DF5028" w:rsidRPr="004701C3">
        <w:rPr>
          <w:rFonts w:asciiTheme="majorHAnsi" w:hAnsiTheme="majorHAnsi"/>
          <w:sz w:val="22"/>
          <w:szCs w:val="22"/>
        </w:rPr>
        <w:t>pplication form</w:t>
      </w:r>
      <w:r w:rsidRPr="004701C3">
        <w:rPr>
          <w:rFonts w:asciiTheme="majorHAnsi" w:hAnsiTheme="majorHAnsi"/>
          <w:sz w:val="22"/>
          <w:szCs w:val="22"/>
        </w:rPr>
        <w:t>s are available from the</w:t>
      </w:r>
      <w:r w:rsidR="00DF5028" w:rsidRPr="004701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F5028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DF5028" w:rsidRPr="004701C3">
        <w:rPr>
          <w:rFonts w:asciiTheme="majorHAnsi" w:hAnsiTheme="majorHAnsi"/>
          <w:sz w:val="22"/>
          <w:szCs w:val="22"/>
        </w:rPr>
        <w:t xml:space="preserve"> website</w:t>
      </w:r>
      <w:r w:rsidRPr="004701C3">
        <w:rPr>
          <w:rFonts w:asciiTheme="majorHAnsi" w:hAnsiTheme="majorHAnsi"/>
          <w:sz w:val="22"/>
          <w:szCs w:val="22"/>
        </w:rPr>
        <w:t xml:space="preserve"> for downloading in Word format</w:t>
      </w:r>
      <w:r w:rsidR="00DF5028" w:rsidRPr="004701C3">
        <w:rPr>
          <w:rFonts w:asciiTheme="majorHAnsi" w:hAnsiTheme="majorHAnsi"/>
          <w:sz w:val="22"/>
          <w:szCs w:val="22"/>
        </w:rPr>
        <w:t xml:space="preserve">. </w:t>
      </w:r>
    </w:p>
    <w:p w14:paraId="17BBE073" w14:textId="424B285D" w:rsidR="00B13FE6" w:rsidRPr="004701C3" w:rsidRDefault="00B13FE6" w:rsidP="00B13FE6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  <w:u w:val="single"/>
        </w:rPr>
        <w:t>Application Form A</w:t>
      </w:r>
      <w:r w:rsidR="0020143B" w:rsidRPr="004701C3">
        <w:rPr>
          <w:rFonts w:asciiTheme="majorHAnsi" w:hAnsiTheme="majorHAnsi"/>
          <w:sz w:val="22"/>
          <w:szCs w:val="22"/>
        </w:rPr>
        <w:t xml:space="preserve">: Each </w:t>
      </w:r>
      <w:r w:rsidR="00F23860" w:rsidRPr="004701C3">
        <w:rPr>
          <w:rFonts w:asciiTheme="majorHAnsi" w:hAnsiTheme="majorHAnsi"/>
          <w:sz w:val="22"/>
          <w:szCs w:val="22"/>
        </w:rPr>
        <w:t>student/postdoc must complete the form</w:t>
      </w:r>
      <w:r w:rsidR="0020143B" w:rsidRPr="004701C3">
        <w:rPr>
          <w:rFonts w:asciiTheme="majorHAnsi" w:hAnsiTheme="majorHAnsi"/>
          <w:sz w:val="22"/>
          <w:szCs w:val="22"/>
        </w:rPr>
        <w:t>.</w:t>
      </w:r>
    </w:p>
    <w:p w14:paraId="01D3024F" w14:textId="3EA7EE18" w:rsidR="00B13FE6" w:rsidRPr="004701C3" w:rsidRDefault="00B13FE6" w:rsidP="00B13FE6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  <w:u w:val="single"/>
        </w:rPr>
        <w:t>Application Form B</w:t>
      </w:r>
      <w:r w:rsidR="00F23860" w:rsidRPr="004701C3">
        <w:rPr>
          <w:rFonts w:asciiTheme="majorHAnsi" w:hAnsiTheme="majorHAnsi"/>
          <w:sz w:val="22"/>
          <w:szCs w:val="22"/>
        </w:rPr>
        <w:t>: Each PI must complete the form for the laboratory</w:t>
      </w:r>
      <w:r w:rsidR="0020143B" w:rsidRPr="004701C3">
        <w:rPr>
          <w:rFonts w:asciiTheme="majorHAnsi" w:hAnsiTheme="majorHAnsi"/>
          <w:sz w:val="22"/>
          <w:szCs w:val="22"/>
        </w:rPr>
        <w:t>.</w:t>
      </w:r>
    </w:p>
    <w:p w14:paraId="3FB57C5A" w14:textId="77777777" w:rsidR="0020143B" w:rsidRPr="004701C3" w:rsidRDefault="0020143B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231AEE56" w14:textId="2C5DD714" w:rsidR="00DF5028" w:rsidRPr="004701C3" w:rsidRDefault="00DF5028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Pl</w:t>
      </w:r>
      <w:r w:rsidR="0020143B" w:rsidRPr="004701C3">
        <w:rPr>
          <w:rFonts w:asciiTheme="majorHAnsi" w:hAnsiTheme="majorHAnsi"/>
          <w:sz w:val="22"/>
          <w:szCs w:val="22"/>
        </w:rPr>
        <w:t xml:space="preserve"> should compiled the application forms and </w:t>
      </w:r>
      <w:r w:rsidRPr="004701C3">
        <w:rPr>
          <w:rFonts w:asciiTheme="majorHAnsi" w:hAnsiTheme="majorHAnsi"/>
          <w:sz w:val="22"/>
          <w:szCs w:val="22"/>
        </w:rPr>
        <w:t xml:space="preserve">submit </w:t>
      </w:r>
      <w:r w:rsidR="0020143B" w:rsidRPr="004701C3">
        <w:rPr>
          <w:rFonts w:asciiTheme="majorHAnsi" w:hAnsiTheme="majorHAnsi"/>
          <w:sz w:val="22"/>
          <w:szCs w:val="22"/>
        </w:rPr>
        <w:t xml:space="preserve">a single PDF document </w:t>
      </w:r>
      <w:r w:rsidRPr="004701C3">
        <w:rPr>
          <w:rFonts w:asciiTheme="majorHAnsi" w:hAnsiTheme="majorHAnsi"/>
          <w:sz w:val="22"/>
          <w:szCs w:val="22"/>
        </w:rPr>
        <w:t xml:space="preserve">electronically to </w:t>
      </w:r>
      <w:hyperlink r:id="rId10" w:history="1">
        <w:r w:rsidRPr="004701C3">
          <w:rPr>
            <w:rStyle w:val="a5"/>
            <w:rFonts w:asciiTheme="majorHAnsi" w:hAnsiTheme="majorHAnsi"/>
            <w:sz w:val="22"/>
            <w:szCs w:val="22"/>
          </w:rPr>
          <w:t>jspp@nacos.com</w:t>
        </w:r>
      </w:hyperlink>
      <w:r w:rsidR="00BF3B34">
        <w:rPr>
          <w:rFonts w:asciiTheme="majorHAnsi" w:hAnsiTheme="majorHAnsi"/>
          <w:sz w:val="22"/>
          <w:szCs w:val="22"/>
        </w:rPr>
        <w:t xml:space="preserve"> by </w:t>
      </w:r>
      <w:r w:rsidR="001B26C4">
        <w:rPr>
          <w:rFonts w:asciiTheme="majorHAnsi" w:hAnsiTheme="majorHAnsi" w:hint="eastAsia"/>
          <w:sz w:val="22"/>
          <w:szCs w:val="22"/>
        </w:rPr>
        <w:t>15</w:t>
      </w:r>
      <w:r w:rsidR="00BF3B34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BF3B34">
        <w:rPr>
          <w:rFonts w:asciiTheme="majorHAnsi" w:hAnsiTheme="majorHAnsi"/>
          <w:sz w:val="22"/>
          <w:szCs w:val="22"/>
        </w:rPr>
        <w:t>Ju</w:t>
      </w:r>
      <w:r w:rsidR="001B26C4">
        <w:rPr>
          <w:rFonts w:asciiTheme="majorHAnsi" w:hAnsiTheme="majorHAnsi" w:hint="eastAsia"/>
          <w:sz w:val="22"/>
          <w:szCs w:val="22"/>
        </w:rPr>
        <w:t>ly</w:t>
      </w:r>
      <w:r w:rsidR="00BF3B34" w:rsidRPr="00BF3B34">
        <w:rPr>
          <w:rFonts w:asciiTheme="majorHAnsi" w:hAnsiTheme="majorHAnsi"/>
          <w:sz w:val="22"/>
          <w:szCs w:val="22"/>
        </w:rPr>
        <w:t>,</w:t>
      </w:r>
      <w:r w:rsidRPr="00BF3B34">
        <w:rPr>
          <w:rFonts w:asciiTheme="majorHAnsi" w:hAnsiTheme="majorHAnsi"/>
          <w:sz w:val="22"/>
          <w:szCs w:val="22"/>
        </w:rPr>
        <w:t xml:space="preserve"> 201</w:t>
      </w:r>
      <w:r w:rsidR="00EB4334" w:rsidRPr="00BF3B34">
        <w:rPr>
          <w:rFonts w:asciiTheme="majorHAnsi" w:hAnsiTheme="majorHAnsi"/>
          <w:sz w:val="22"/>
          <w:szCs w:val="22"/>
        </w:rPr>
        <w:t>7</w:t>
      </w:r>
      <w:r w:rsidR="00EB4334" w:rsidRPr="004701C3">
        <w:rPr>
          <w:rFonts w:asciiTheme="majorHAnsi" w:hAnsiTheme="majorHAnsi"/>
          <w:sz w:val="22"/>
          <w:szCs w:val="22"/>
        </w:rPr>
        <w:t xml:space="preserve"> at 5pm (Japan Standard Time).</w:t>
      </w:r>
      <w:proofErr w:type="gramEnd"/>
      <w:r w:rsidR="00EB4334" w:rsidRPr="004701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will not consider accepting any late application</w:t>
      </w:r>
      <w:r w:rsidR="00EB4334" w:rsidRPr="004701C3">
        <w:rPr>
          <w:rFonts w:asciiTheme="majorHAnsi" w:hAnsiTheme="majorHAnsi"/>
          <w:sz w:val="22"/>
          <w:szCs w:val="22"/>
        </w:rPr>
        <w:t>s.</w:t>
      </w:r>
      <w:r w:rsidRPr="004701C3">
        <w:rPr>
          <w:rFonts w:asciiTheme="majorHAnsi" w:hAnsiTheme="majorHAnsi"/>
          <w:sz w:val="22"/>
          <w:szCs w:val="22"/>
        </w:rPr>
        <w:t xml:space="preserve"> </w:t>
      </w:r>
    </w:p>
    <w:p w14:paraId="47BD3089" w14:textId="77777777" w:rsidR="00DF5028" w:rsidRPr="004701C3" w:rsidRDefault="00DF5028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58CC786E" w14:textId="4752D79F" w:rsidR="00EB4334" w:rsidRPr="004701C3" w:rsidRDefault="0020143B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 xml:space="preserve">Result </w:t>
      </w:r>
      <w:r w:rsidR="00EB4334" w:rsidRPr="004701C3">
        <w:rPr>
          <w:rFonts w:asciiTheme="majorHAnsi" w:hAnsiTheme="majorHAnsi"/>
          <w:b/>
          <w:sz w:val="22"/>
          <w:szCs w:val="22"/>
        </w:rPr>
        <w:t>Notification</w:t>
      </w:r>
    </w:p>
    <w:p w14:paraId="5EC73778" w14:textId="16D48394" w:rsidR="006C31B3" w:rsidRPr="004701C3" w:rsidRDefault="00EB4334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Based on the </w:t>
      </w:r>
      <w:r w:rsidR="0020143B" w:rsidRPr="004701C3">
        <w:rPr>
          <w:rFonts w:asciiTheme="majorHAnsi" w:hAnsiTheme="majorHAnsi"/>
          <w:sz w:val="22"/>
          <w:szCs w:val="22"/>
        </w:rPr>
        <w:t xml:space="preserve">review of </w:t>
      </w:r>
      <w:r w:rsidRPr="004701C3">
        <w:rPr>
          <w:rFonts w:asciiTheme="majorHAnsi" w:hAnsiTheme="majorHAnsi"/>
          <w:sz w:val="22"/>
          <w:szCs w:val="22"/>
        </w:rPr>
        <w:t>submitted</w:t>
      </w:r>
      <w:r w:rsidR="00F23860" w:rsidRPr="004701C3">
        <w:rPr>
          <w:rFonts w:asciiTheme="majorHAnsi" w:hAnsiTheme="majorHAnsi"/>
          <w:sz w:val="22"/>
          <w:szCs w:val="22"/>
        </w:rPr>
        <w:t xml:space="preserve"> applications, as well as </w:t>
      </w:r>
      <w:r w:rsidR="0020143B" w:rsidRPr="004701C3">
        <w:rPr>
          <w:rFonts w:asciiTheme="majorHAnsi" w:hAnsiTheme="majorHAnsi"/>
          <w:sz w:val="22"/>
          <w:szCs w:val="22"/>
        </w:rPr>
        <w:t xml:space="preserve">the executive board meeting, the </w:t>
      </w:r>
      <w:proofErr w:type="spellStart"/>
      <w:r w:rsidR="0020143B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Committee will</w:t>
      </w:r>
      <w:r w:rsidR="0020143B" w:rsidRPr="004701C3">
        <w:rPr>
          <w:rFonts w:asciiTheme="majorHAnsi" w:hAnsiTheme="majorHAnsi"/>
          <w:sz w:val="22"/>
          <w:szCs w:val="22"/>
        </w:rPr>
        <w:t xml:space="preserve"> notify the</w:t>
      </w:r>
      <w:r w:rsidR="001E5356" w:rsidRPr="004701C3">
        <w:rPr>
          <w:rFonts w:asciiTheme="majorHAnsi" w:hAnsiTheme="majorHAnsi" w:hint="eastAsia"/>
          <w:sz w:val="22"/>
          <w:szCs w:val="22"/>
        </w:rPr>
        <w:t xml:space="preserve"> applicants and </w:t>
      </w:r>
      <w:r w:rsidR="0020143B" w:rsidRPr="004701C3">
        <w:rPr>
          <w:rFonts w:asciiTheme="majorHAnsi" w:hAnsiTheme="majorHAnsi"/>
          <w:sz w:val="22"/>
          <w:szCs w:val="22"/>
        </w:rPr>
        <w:t xml:space="preserve">PI of the result by </w:t>
      </w:r>
      <w:r w:rsidR="00BF3B34">
        <w:rPr>
          <w:rFonts w:asciiTheme="majorHAnsi" w:hAnsiTheme="majorHAnsi"/>
          <w:sz w:val="22"/>
          <w:szCs w:val="22"/>
        </w:rPr>
        <w:t>no later than 31. July</w:t>
      </w:r>
      <w:r w:rsidRPr="004701C3">
        <w:rPr>
          <w:rFonts w:asciiTheme="majorHAnsi" w:hAnsiTheme="majorHAnsi"/>
          <w:sz w:val="22"/>
          <w:szCs w:val="22"/>
        </w:rPr>
        <w:t xml:space="preserve">, 2017. </w:t>
      </w:r>
    </w:p>
    <w:p w14:paraId="1BA7CEC9" w14:textId="77777777" w:rsidR="006C31B3" w:rsidRPr="004701C3" w:rsidRDefault="006C31B3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4D0F1190" w14:textId="7008CAC1" w:rsidR="00766A75" w:rsidRPr="004701C3" w:rsidRDefault="002B606A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 xml:space="preserve">Receipt </w:t>
      </w:r>
      <w:r w:rsidR="00F23860" w:rsidRPr="004701C3">
        <w:rPr>
          <w:rFonts w:asciiTheme="majorHAnsi" w:hAnsiTheme="majorHAnsi"/>
          <w:b/>
          <w:sz w:val="22"/>
          <w:szCs w:val="22"/>
        </w:rPr>
        <w:t>of Allowance</w:t>
      </w:r>
    </w:p>
    <w:p w14:paraId="3279B377" w14:textId="39E35CE8" w:rsidR="002B606A" w:rsidRPr="004701C3" w:rsidRDefault="00F23860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Each recipient</w:t>
      </w:r>
      <w:r w:rsidR="002B606A" w:rsidRPr="004701C3">
        <w:rPr>
          <w:rFonts w:asciiTheme="majorHAnsi" w:hAnsiTheme="majorHAnsi"/>
          <w:sz w:val="22"/>
          <w:szCs w:val="22"/>
        </w:rPr>
        <w:t xml:space="preserve"> must submit the following documents to </w:t>
      </w:r>
      <w:proofErr w:type="spellStart"/>
      <w:r w:rsidR="002B606A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2B606A" w:rsidRPr="004701C3">
        <w:rPr>
          <w:rFonts w:asciiTheme="majorHAnsi" w:hAnsiTheme="majorHAnsi"/>
          <w:sz w:val="22"/>
          <w:szCs w:val="22"/>
        </w:rPr>
        <w:t xml:space="preserve"> </w:t>
      </w:r>
      <w:r w:rsidR="008E7198" w:rsidRPr="004701C3">
        <w:rPr>
          <w:rFonts w:asciiTheme="majorHAnsi" w:hAnsiTheme="majorHAnsi"/>
          <w:sz w:val="22"/>
          <w:szCs w:val="22"/>
        </w:rPr>
        <w:t>by Email (</w:t>
      </w:r>
      <w:hyperlink r:id="rId11" w:history="1">
        <w:r w:rsidR="008E7198" w:rsidRPr="004701C3">
          <w:rPr>
            <w:rStyle w:val="a5"/>
            <w:rFonts w:asciiTheme="majorHAnsi" w:hAnsiTheme="majorHAnsi"/>
            <w:sz w:val="22"/>
            <w:szCs w:val="22"/>
          </w:rPr>
          <w:t>jspp@nacos.com</w:t>
        </w:r>
      </w:hyperlink>
      <w:r w:rsidR="008E7198" w:rsidRPr="004701C3">
        <w:rPr>
          <w:rFonts w:asciiTheme="majorHAnsi" w:hAnsiTheme="majorHAnsi"/>
          <w:sz w:val="22"/>
          <w:szCs w:val="22"/>
        </w:rPr>
        <w:t xml:space="preserve">) </w:t>
      </w:r>
      <w:r w:rsidR="009B2FF4" w:rsidRPr="004701C3">
        <w:rPr>
          <w:rFonts w:asciiTheme="majorHAnsi" w:hAnsiTheme="majorHAnsi"/>
          <w:sz w:val="22"/>
          <w:szCs w:val="22"/>
        </w:rPr>
        <w:t>within 1</w:t>
      </w:r>
      <w:r w:rsidR="002B606A" w:rsidRPr="004701C3">
        <w:rPr>
          <w:rFonts w:asciiTheme="majorHAnsi" w:hAnsiTheme="majorHAnsi"/>
          <w:sz w:val="22"/>
          <w:szCs w:val="22"/>
        </w:rPr>
        <w:t xml:space="preserve">0 days </w:t>
      </w:r>
      <w:r w:rsidR="009B2FF4" w:rsidRPr="004701C3">
        <w:rPr>
          <w:rFonts w:asciiTheme="majorHAnsi" w:hAnsiTheme="majorHAnsi"/>
          <w:sz w:val="22"/>
          <w:szCs w:val="22"/>
        </w:rPr>
        <w:t xml:space="preserve">of the conclusion of the </w:t>
      </w:r>
      <w:r w:rsidR="00AE6C46" w:rsidRPr="004701C3">
        <w:rPr>
          <w:rFonts w:asciiTheme="majorHAnsi" w:hAnsiTheme="majorHAnsi" w:hint="eastAsia"/>
          <w:sz w:val="22"/>
          <w:szCs w:val="22"/>
        </w:rPr>
        <w:t>c</w:t>
      </w:r>
      <w:r w:rsidR="002B606A" w:rsidRPr="004701C3">
        <w:rPr>
          <w:rFonts w:asciiTheme="majorHAnsi" w:hAnsiTheme="majorHAnsi"/>
          <w:sz w:val="22"/>
          <w:szCs w:val="22"/>
        </w:rPr>
        <w:t>onference</w:t>
      </w:r>
      <w:r w:rsidR="008E7198" w:rsidRPr="004701C3">
        <w:rPr>
          <w:rFonts w:asciiTheme="majorHAnsi" w:hAnsiTheme="majorHAnsi"/>
          <w:sz w:val="22"/>
          <w:szCs w:val="22"/>
        </w:rPr>
        <w:t xml:space="preserve">. Failure to submit a complete set of the post-travel documents will result in </w:t>
      </w:r>
      <w:r w:rsidRPr="004701C3">
        <w:rPr>
          <w:rFonts w:asciiTheme="majorHAnsi" w:hAnsiTheme="majorHAnsi"/>
          <w:sz w:val="22"/>
          <w:szCs w:val="22"/>
        </w:rPr>
        <w:t>forfeiture of travel allowance</w:t>
      </w:r>
      <w:r w:rsidR="008E7198" w:rsidRPr="004701C3">
        <w:rPr>
          <w:rFonts w:asciiTheme="majorHAnsi" w:hAnsiTheme="majorHAnsi"/>
          <w:sz w:val="22"/>
          <w:szCs w:val="22"/>
        </w:rPr>
        <w:t xml:space="preserve">. </w:t>
      </w:r>
    </w:p>
    <w:p w14:paraId="687000BE" w14:textId="77777777" w:rsidR="009B2FF4" w:rsidRPr="004701C3" w:rsidRDefault="008E7198" w:rsidP="009B2FF4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Copies of your passport (</w:t>
      </w:r>
      <w:r w:rsidR="00ED04D3" w:rsidRPr="004701C3">
        <w:rPr>
          <w:rFonts w:asciiTheme="majorHAnsi" w:hAnsiTheme="majorHAnsi"/>
          <w:sz w:val="22"/>
          <w:szCs w:val="22"/>
        </w:rPr>
        <w:t xml:space="preserve">a </w:t>
      </w:r>
      <w:r w:rsidRPr="004701C3">
        <w:rPr>
          <w:rFonts w:asciiTheme="majorHAnsi" w:hAnsiTheme="majorHAnsi"/>
          <w:sz w:val="22"/>
          <w:szCs w:val="22"/>
        </w:rPr>
        <w:t>picture page AND pages with departure/entry permit/return stamps)</w:t>
      </w:r>
      <w:r w:rsidR="009B2FF4" w:rsidRPr="004701C3">
        <w:rPr>
          <w:rFonts w:asciiTheme="majorHAnsi" w:hAnsiTheme="majorHAnsi"/>
          <w:sz w:val="22"/>
          <w:szCs w:val="22"/>
        </w:rPr>
        <w:t xml:space="preserve"> or boarding passes </w:t>
      </w:r>
    </w:p>
    <w:p w14:paraId="2F0E1E20" w14:textId="77777777" w:rsidR="004A4828" w:rsidRDefault="00F23860" w:rsidP="004A4828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A travel report</w:t>
      </w:r>
    </w:p>
    <w:p w14:paraId="2452C467" w14:textId="4BA67AFB" w:rsidR="008E7198" w:rsidRPr="004A4828" w:rsidRDefault="009B2FF4" w:rsidP="004A4828">
      <w:pPr>
        <w:pStyle w:val="a3"/>
        <w:numPr>
          <w:ilvl w:val="0"/>
          <w:numId w:val="2"/>
        </w:numPr>
        <w:snapToGrid w:val="0"/>
        <w:spacing w:line="200" w:lineRule="atLeast"/>
        <w:ind w:leftChars="0" w:left="738" w:hanging="284"/>
        <w:rPr>
          <w:rFonts w:asciiTheme="majorHAnsi" w:hAnsiTheme="majorHAnsi"/>
          <w:sz w:val="22"/>
          <w:szCs w:val="22"/>
        </w:rPr>
      </w:pPr>
      <w:r w:rsidRPr="008A4F83">
        <w:rPr>
          <w:rFonts w:asciiTheme="majorHAnsi" w:hAnsiTheme="majorHAnsi"/>
          <w:sz w:val="22"/>
          <w:szCs w:val="22"/>
        </w:rPr>
        <w:t>Bank information for direct deposit</w:t>
      </w:r>
      <w:r w:rsidR="004A4828" w:rsidRPr="008A4F83">
        <w:rPr>
          <w:rFonts w:asciiTheme="majorHAnsi" w:hAnsiTheme="majorHAnsi"/>
          <w:sz w:val="22"/>
          <w:szCs w:val="22"/>
        </w:rPr>
        <w:t xml:space="preserve"> (For a security reason, we strongly recommend you submit the documents by either post or facsimile</w:t>
      </w:r>
      <w:proofErr w:type="gramStart"/>
      <w:r w:rsidR="004A4828" w:rsidRPr="008A4F83">
        <w:rPr>
          <w:rFonts w:asciiTheme="majorHAnsi" w:hAnsiTheme="majorHAnsi"/>
          <w:sz w:val="22"/>
          <w:szCs w:val="22"/>
        </w:rPr>
        <w:t>. )</w:t>
      </w:r>
      <w:proofErr w:type="gramEnd"/>
    </w:p>
    <w:p w14:paraId="3BD25F1A" w14:textId="77777777" w:rsidR="00664568" w:rsidRPr="004701C3" w:rsidRDefault="00664568" w:rsidP="00DD4AD9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10972D4F" w14:textId="500FADDD" w:rsidR="00822588" w:rsidRPr="004701C3" w:rsidRDefault="006574D1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Direct Deposit of Allowance</w:t>
      </w:r>
    </w:p>
    <w:p w14:paraId="4CDAC507" w14:textId="223AD85A" w:rsidR="00853005" w:rsidRPr="009A38A2" w:rsidRDefault="00ED04D3" w:rsidP="00853005">
      <w:pPr>
        <w:snapToGrid w:val="0"/>
        <w:rPr>
          <w:rFonts w:asciiTheme="majorHAnsi" w:hAnsiTheme="majorHAnsi" w:cstheme="majorHAnsi"/>
          <w:sz w:val="21"/>
          <w:szCs w:val="21"/>
        </w:rPr>
      </w:pPr>
      <w:r w:rsidRPr="004701C3">
        <w:rPr>
          <w:rFonts w:asciiTheme="majorHAnsi" w:hAnsiTheme="majorHAnsi"/>
          <w:sz w:val="22"/>
          <w:szCs w:val="22"/>
        </w:rPr>
        <w:t>Upon acceptance of the post-travel documents, the award of 30,000 yen will get deposited directly into the bank</w:t>
      </w:r>
      <w:r w:rsidR="00F23860" w:rsidRPr="004701C3">
        <w:rPr>
          <w:rFonts w:asciiTheme="majorHAnsi" w:hAnsiTheme="majorHAnsi"/>
          <w:sz w:val="22"/>
          <w:szCs w:val="22"/>
        </w:rPr>
        <w:t xml:space="preserve"> account</w:t>
      </w:r>
      <w:r w:rsidRPr="004701C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F83758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F83758" w:rsidRPr="004701C3">
        <w:rPr>
          <w:rFonts w:asciiTheme="majorHAnsi" w:hAnsiTheme="majorHAnsi"/>
          <w:sz w:val="22"/>
          <w:szCs w:val="22"/>
        </w:rPr>
        <w:t xml:space="preserve"> can transfer funds via almost any banks. However, either Japan Post Bank (JP ‘</w:t>
      </w:r>
      <w:proofErr w:type="spellStart"/>
      <w:r w:rsidR="00F83758" w:rsidRPr="004701C3">
        <w:rPr>
          <w:rFonts w:asciiTheme="majorHAnsi" w:hAnsiTheme="majorHAnsi"/>
          <w:sz w:val="22"/>
          <w:szCs w:val="22"/>
        </w:rPr>
        <w:t>yucho</w:t>
      </w:r>
      <w:proofErr w:type="spellEnd"/>
      <w:r w:rsidR="00F83758" w:rsidRPr="004701C3">
        <w:rPr>
          <w:rFonts w:asciiTheme="majorHAnsi" w:hAnsiTheme="majorHAnsi"/>
          <w:sz w:val="22"/>
          <w:szCs w:val="22"/>
        </w:rPr>
        <w:t>’ Bank) or Mizuho Bank is most preferable.</w:t>
      </w:r>
      <w:r w:rsidR="004B49BC">
        <w:rPr>
          <w:rFonts w:asciiTheme="majorHAnsi" w:hAnsiTheme="majorHAnsi"/>
          <w:sz w:val="22"/>
          <w:szCs w:val="22"/>
        </w:rPr>
        <w:t xml:space="preserve"> For a security reason, we strongly recommend you submit the documents by either post or facsimile. </w:t>
      </w:r>
    </w:p>
    <w:p w14:paraId="34D6C0C9" w14:textId="77777777" w:rsidR="00822588" w:rsidRPr="004701C3" w:rsidRDefault="00822588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</w:p>
    <w:p w14:paraId="1A704819" w14:textId="106DFAFE" w:rsidR="005E05E7" w:rsidRPr="004701C3" w:rsidRDefault="005E05E7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/>
          <w:b/>
          <w:sz w:val="22"/>
          <w:szCs w:val="22"/>
        </w:rPr>
        <w:t>Handling of Personal Information</w:t>
      </w:r>
    </w:p>
    <w:p w14:paraId="45895211" w14:textId="7FCB12B9" w:rsidR="00822588" w:rsidRPr="004701C3" w:rsidRDefault="005E05E7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shall not handle personal information beyond the necessity to fulfill the purpose of use without consent from the person</w:t>
      </w:r>
      <w:r w:rsidR="00C32AA6" w:rsidRPr="004701C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C32AA6"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="00C32AA6" w:rsidRPr="004701C3">
        <w:rPr>
          <w:rFonts w:asciiTheme="majorHAnsi" w:hAnsiTheme="majorHAnsi"/>
          <w:sz w:val="22"/>
          <w:szCs w:val="22"/>
        </w:rPr>
        <w:t xml:space="preserve"> will destroy sensitive documents securely upon completion of all transactions related to the </w:t>
      </w:r>
      <w:r w:rsidR="00AE6C46" w:rsidRPr="004701C3">
        <w:rPr>
          <w:rFonts w:asciiTheme="majorHAnsi" w:hAnsiTheme="majorHAnsi"/>
          <w:sz w:val="22"/>
          <w:szCs w:val="22"/>
        </w:rPr>
        <w:t>Taiwan-Japan Plant Biology 2017</w:t>
      </w:r>
      <w:r w:rsidR="00C32AA6" w:rsidRPr="004701C3">
        <w:rPr>
          <w:rFonts w:asciiTheme="majorHAnsi" w:hAnsiTheme="majorHAnsi"/>
          <w:sz w:val="22"/>
          <w:szCs w:val="22"/>
        </w:rPr>
        <w:t xml:space="preserve">. </w:t>
      </w:r>
    </w:p>
    <w:p w14:paraId="04D9BCDC" w14:textId="77777777" w:rsidR="00C32AA6" w:rsidRPr="004701C3" w:rsidRDefault="00C32AA6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302EE3EB" w14:textId="5AF9438C" w:rsidR="00C32AA6" w:rsidRPr="004701C3" w:rsidRDefault="00F23860" w:rsidP="009F10E6">
      <w:pPr>
        <w:snapToGrid w:val="0"/>
        <w:spacing w:line="200" w:lineRule="atLeast"/>
        <w:rPr>
          <w:rFonts w:asciiTheme="majorHAnsi" w:hAnsiTheme="majorHAnsi"/>
          <w:b/>
          <w:sz w:val="22"/>
          <w:szCs w:val="22"/>
        </w:rPr>
      </w:pPr>
      <w:proofErr w:type="spellStart"/>
      <w:r w:rsidRPr="004701C3">
        <w:rPr>
          <w:rFonts w:asciiTheme="majorHAnsi" w:hAnsiTheme="majorHAnsi"/>
          <w:b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b/>
          <w:sz w:val="22"/>
          <w:szCs w:val="22"/>
        </w:rPr>
        <w:t xml:space="preserve"> Contact</w:t>
      </w:r>
    </w:p>
    <w:p w14:paraId="7C874E26" w14:textId="77777777" w:rsidR="00E378F5" w:rsidRPr="004701C3" w:rsidRDefault="00C32AA6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Email: </w:t>
      </w:r>
      <w:hyperlink r:id="rId12" w:history="1">
        <w:r w:rsidR="00E378F5" w:rsidRPr="004701C3">
          <w:rPr>
            <w:rStyle w:val="a5"/>
            <w:rFonts w:asciiTheme="majorHAnsi" w:hAnsiTheme="majorHAnsi"/>
            <w:sz w:val="22"/>
            <w:szCs w:val="22"/>
          </w:rPr>
          <w:t>jspp@nacos.com</w:t>
        </w:r>
      </w:hyperlink>
      <w:r w:rsidR="00E378F5" w:rsidRPr="004701C3">
        <w:rPr>
          <w:rFonts w:asciiTheme="majorHAnsi" w:hAnsiTheme="majorHAnsi"/>
          <w:sz w:val="22"/>
          <w:szCs w:val="22"/>
        </w:rPr>
        <w:tab/>
        <w:t>Phone: 81-75-415-3661</w:t>
      </w:r>
      <w:r w:rsidR="00E378F5" w:rsidRPr="004701C3">
        <w:rPr>
          <w:rFonts w:asciiTheme="majorHAnsi" w:hAnsiTheme="majorHAnsi"/>
          <w:sz w:val="22"/>
          <w:szCs w:val="22"/>
        </w:rPr>
        <w:tab/>
        <w:t>Facsimile: 81-75-415-3662</w:t>
      </w:r>
    </w:p>
    <w:p w14:paraId="61025CAD" w14:textId="3C1F6500" w:rsidR="009F10E6" w:rsidRPr="004701C3" w:rsidRDefault="00E378F5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Address: 146 </w:t>
      </w:r>
      <w:proofErr w:type="spellStart"/>
      <w:r w:rsidRPr="004701C3">
        <w:rPr>
          <w:rFonts w:asciiTheme="majorHAnsi" w:hAnsiTheme="majorHAnsi"/>
          <w:sz w:val="22"/>
          <w:szCs w:val="22"/>
        </w:rPr>
        <w:t>Nishioji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Cho, Kamigyo Ku Kyoto Shi, Kyoto 602-8048 Japan</w:t>
      </w:r>
    </w:p>
    <w:p w14:paraId="47FF893F" w14:textId="77777777" w:rsidR="00E5376F" w:rsidRPr="004701C3" w:rsidRDefault="00E5376F" w:rsidP="009F10E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55053B5F" w14:textId="5E488CE3" w:rsidR="00F23860" w:rsidRPr="004701C3" w:rsidRDefault="00AE6C46" w:rsidP="00B65DC9">
      <w:pPr>
        <w:jc w:val="center"/>
        <w:rPr>
          <w:rFonts w:asciiTheme="majorHAnsi" w:hAnsiTheme="majorHAnsi"/>
          <w:b/>
          <w:szCs w:val="22"/>
        </w:rPr>
      </w:pPr>
      <w:r w:rsidRPr="004701C3">
        <w:rPr>
          <w:rFonts w:asciiTheme="majorHAnsi" w:hAnsiTheme="majorHAnsi"/>
          <w:b/>
          <w:szCs w:val="22"/>
        </w:rPr>
        <w:t>Taiwan-Japan Plant Biology 2017</w:t>
      </w:r>
      <w:r w:rsidRPr="004701C3">
        <w:rPr>
          <w:rFonts w:asciiTheme="majorHAnsi" w:hAnsiTheme="majorHAnsi" w:hint="eastAsia"/>
          <w:b/>
          <w:szCs w:val="22"/>
        </w:rPr>
        <w:t xml:space="preserve">: </w:t>
      </w:r>
      <w:r w:rsidR="00F23860" w:rsidRPr="004701C3">
        <w:rPr>
          <w:rFonts w:asciiTheme="majorHAnsi" w:hAnsiTheme="majorHAnsi"/>
          <w:b/>
          <w:szCs w:val="22"/>
        </w:rPr>
        <w:t xml:space="preserve">Travel Allowance </w:t>
      </w:r>
      <w:r w:rsidR="006C74F0" w:rsidRPr="004701C3">
        <w:rPr>
          <w:rFonts w:asciiTheme="majorHAnsi" w:hAnsiTheme="majorHAnsi"/>
          <w:b/>
          <w:szCs w:val="22"/>
        </w:rPr>
        <w:t>Application Form</w:t>
      </w:r>
      <w:r w:rsidR="00F23860" w:rsidRPr="004701C3">
        <w:rPr>
          <w:rFonts w:asciiTheme="majorHAnsi" w:hAnsiTheme="majorHAnsi"/>
          <w:b/>
          <w:szCs w:val="22"/>
        </w:rPr>
        <w:t xml:space="preserve"> A </w:t>
      </w:r>
    </w:p>
    <w:p w14:paraId="52E3F6C8" w14:textId="65BA9A87" w:rsidR="006C74F0" w:rsidRPr="004701C3" w:rsidRDefault="00F23860" w:rsidP="00E17159">
      <w:pPr>
        <w:jc w:val="center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Each student/postdoc must complete this form to apply. </w:t>
      </w:r>
      <w:r w:rsidR="006C74F0" w:rsidRPr="004701C3">
        <w:rPr>
          <w:rFonts w:asciiTheme="majorHAnsi" w:hAnsiTheme="majorHAnsi"/>
          <w:sz w:val="22"/>
          <w:szCs w:val="22"/>
        </w:rPr>
        <w:t>Incomplete forms will not be processed.</w:t>
      </w:r>
    </w:p>
    <w:p w14:paraId="486341F9" w14:textId="77777777" w:rsidR="00F23860" w:rsidRPr="004701C3" w:rsidRDefault="00F23860" w:rsidP="00E36700">
      <w:pPr>
        <w:jc w:val="center"/>
        <w:rPr>
          <w:rFonts w:asciiTheme="majorHAnsi" w:hAnsiTheme="majorHAnsi"/>
          <w:sz w:val="22"/>
          <w:szCs w:val="22"/>
        </w:rPr>
      </w:pPr>
    </w:p>
    <w:p w14:paraId="4293915E" w14:textId="04832229" w:rsidR="00AA6D87" w:rsidRPr="004701C3" w:rsidRDefault="00E17159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1. Your i</w:t>
      </w:r>
      <w:r w:rsidR="00AA6D87" w:rsidRPr="004701C3">
        <w:rPr>
          <w:rFonts w:asciiTheme="majorHAnsi" w:hAnsiTheme="majorHAnsi"/>
          <w:sz w:val="22"/>
          <w:szCs w:val="22"/>
        </w:rPr>
        <w:t>nformatio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C74F0" w:rsidRPr="004701C3" w14:paraId="598A83E5" w14:textId="77777777" w:rsidTr="00AA6D87">
        <w:tc>
          <w:tcPr>
            <w:tcW w:w="5245" w:type="dxa"/>
          </w:tcPr>
          <w:p w14:paraId="323C90ED" w14:textId="77777777" w:rsidR="006C74F0" w:rsidRPr="004701C3" w:rsidRDefault="006C74F0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245" w:type="dxa"/>
          </w:tcPr>
          <w:p w14:paraId="0CDE2FB1" w14:textId="12E9DF78" w:rsidR="006C74F0" w:rsidRPr="004701C3" w:rsidRDefault="00E17159" w:rsidP="009B2FF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701C3">
              <w:rPr>
                <w:rFonts w:asciiTheme="majorHAnsi" w:hAnsiTheme="majorHAnsi"/>
                <w:sz w:val="22"/>
                <w:szCs w:val="22"/>
              </w:rPr>
              <w:t>JSPP</w:t>
            </w:r>
            <w:proofErr w:type="spellEnd"/>
            <w:r w:rsidRPr="004701C3">
              <w:rPr>
                <w:rFonts w:asciiTheme="majorHAnsi" w:hAnsiTheme="majorHAnsi"/>
                <w:sz w:val="22"/>
                <w:szCs w:val="22"/>
              </w:rPr>
              <w:t xml:space="preserve"> m</w:t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t xml:space="preserve">ember: Yes </w:t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6C74F0"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  <w:r w:rsidR="009B2FF4" w:rsidRPr="004701C3">
              <w:rPr>
                <w:rFonts w:asciiTheme="majorHAnsi" w:hAnsiTheme="majorHAnsi"/>
                <w:sz w:val="22"/>
                <w:szCs w:val="22"/>
              </w:rPr>
              <w:t xml:space="preserve">   In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t>p</w:t>
            </w:r>
            <w:r w:rsidR="009B2FF4" w:rsidRPr="004701C3">
              <w:rPr>
                <w:rFonts w:asciiTheme="majorHAnsi" w:hAnsiTheme="majorHAnsi"/>
                <w:sz w:val="22"/>
                <w:szCs w:val="22"/>
              </w:rPr>
              <w:t>rocess</w:t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6C74F0"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6C74F0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  <w:p w14:paraId="3ECD001F" w14:textId="5E9C28CF" w:rsidR="004736E7" w:rsidRPr="004701C3" w:rsidRDefault="006E6328" w:rsidP="009B2FF4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(Membership Number if known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701C3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AA6D87" w:rsidRPr="004701C3" w14:paraId="16B01416" w14:textId="77777777" w:rsidTr="00AA6D87">
        <w:tc>
          <w:tcPr>
            <w:tcW w:w="5245" w:type="dxa"/>
          </w:tcPr>
          <w:p w14:paraId="31F2D1D7" w14:textId="77777777" w:rsidR="00AA6D87" w:rsidRPr="004701C3" w:rsidRDefault="00AA6D87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4B69034A" w14:textId="77777777" w:rsidR="00AA6D87" w:rsidRPr="004701C3" w:rsidRDefault="00AA6D87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65DC9" w:rsidRPr="004701C3" w14:paraId="0F277217" w14:textId="77777777" w:rsidTr="00B65DC9">
        <w:tc>
          <w:tcPr>
            <w:tcW w:w="10490" w:type="dxa"/>
            <w:gridSpan w:val="2"/>
          </w:tcPr>
          <w:p w14:paraId="7BFF6089" w14:textId="6C9DAE55" w:rsidR="00B65DC9" w:rsidRPr="004701C3" w:rsidRDefault="00B65DC9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Bachelor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  <w:r w:rsidRPr="004701C3">
              <w:rPr>
                <w:rFonts w:asciiTheme="majorHAnsi" w:hAnsiTheme="majorHAnsi"/>
                <w:sz w:val="22"/>
                <w:szCs w:val="22"/>
              </w:rPr>
              <w:t xml:space="preserve">   Master’s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  <w:r w:rsidRPr="004701C3">
              <w:rPr>
                <w:rFonts w:asciiTheme="majorHAnsi" w:hAnsiTheme="majorHAnsi"/>
                <w:sz w:val="22"/>
                <w:szCs w:val="22"/>
              </w:rPr>
              <w:t xml:space="preserve">   Doctoral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  <w:r w:rsidR="00C82EB8" w:rsidRPr="004701C3">
              <w:rPr>
                <w:rFonts w:asciiTheme="majorHAnsi" w:hAnsiTheme="majorHAnsi"/>
                <w:sz w:val="22"/>
                <w:szCs w:val="22"/>
              </w:rPr>
              <w:t xml:space="preserve">   Postdoc</w:t>
            </w:r>
            <w:r w:rsidRPr="004701C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1B26C4">
              <w:rPr>
                <w:rFonts w:asciiTheme="majorHAnsi" w:hAnsiTheme="majorHAnsi"/>
                <w:sz w:val="22"/>
                <w:szCs w:val="22"/>
              </w:rPr>
            </w:r>
            <w:r w:rsidR="001B26C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  <w:r w:rsidR="00F73137" w:rsidRPr="004701C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C74F0" w:rsidRPr="004701C3" w14:paraId="6332EAC4" w14:textId="77777777" w:rsidTr="00AA6D87">
        <w:tc>
          <w:tcPr>
            <w:tcW w:w="5245" w:type="dxa"/>
          </w:tcPr>
          <w:p w14:paraId="77509BD1" w14:textId="57405532" w:rsidR="006C74F0" w:rsidRPr="004701C3" w:rsidRDefault="00C82EB8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ffiliation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AA6D87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45" w:type="dxa"/>
          </w:tcPr>
          <w:p w14:paraId="6A769B5B" w14:textId="77777777" w:rsidR="006C74F0" w:rsidRPr="004701C3" w:rsidRDefault="00AA6D87" w:rsidP="006C74F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rogram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AA6D87" w:rsidRPr="004701C3" w14:paraId="512BDD6A" w14:textId="77777777" w:rsidTr="00AA6D87">
        <w:tc>
          <w:tcPr>
            <w:tcW w:w="10490" w:type="dxa"/>
            <w:gridSpan w:val="2"/>
          </w:tcPr>
          <w:p w14:paraId="336552F2" w14:textId="6A188FB0" w:rsidR="00AA6D87" w:rsidRPr="004701C3" w:rsidRDefault="00C82EB8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ffiliation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17159" w:rsidRPr="004701C3">
              <w:rPr>
                <w:rFonts w:asciiTheme="majorHAnsi" w:hAnsiTheme="majorHAnsi"/>
                <w:sz w:val="22"/>
                <w:szCs w:val="22"/>
              </w:rPr>
              <w:t>a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t xml:space="preserve">ddress: 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AA6D87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1AD9FAA2" w14:textId="77777777" w:rsidR="006C74F0" w:rsidRPr="004701C3" w:rsidRDefault="006C74F0" w:rsidP="006C74F0">
      <w:pPr>
        <w:rPr>
          <w:rFonts w:asciiTheme="majorHAnsi" w:hAnsiTheme="majorHAnsi"/>
          <w:sz w:val="22"/>
          <w:szCs w:val="22"/>
        </w:rPr>
      </w:pPr>
    </w:p>
    <w:p w14:paraId="3770EB80" w14:textId="41293335" w:rsidR="002575C1" w:rsidRPr="004701C3" w:rsidRDefault="002575C1" w:rsidP="006C74F0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2. </w:t>
      </w:r>
      <w:r w:rsidR="00E17159" w:rsidRPr="004701C3">
        <w:rPr>
          <w:rFonts w:asciiTheme="majorHAnsi" w:hAnsiTheme="majorHAnsi"/>
          <w:sz w:val="22"/>
          <w:szCs w:val="22"/>
        </w:rPr>
        <w:t>Your PI’s i</w:t>
      </w:r>
      <w:r w:rsidR="00F73137" w:rsidRPr="004701C3">
        <w:rPr>
          <w:rFonts w:asciiTheme="majorHAnsi" w:hAnsiTheme="majorHAnsi"/>
          <w:sz w:val="22"/>
          <w:szCs w:val="22"/>
        </w:rPr>
        <w:t>nformatio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A6D87" w:rsidRPr="004701C3" w14:paraId="40412D98" w14:textId="77777777" w:rsidTr="00AA6D87">
        <w:tc>
          <w:tcPr>
            <w:tcW w:w="5245" w:type="dxa"/>
          </w:tcPr>
          <w:p w14:paraId="02074E64" w14:textId="6E64B5CD" w:rsidR="00AA6D87" w:rsidRPr="004701C3" w:rsidRDefault="00F73137" w:rsidP="00AA6D8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PI’s</w:t>
            </w:r>
            <w:r w:rsidR="00E17159" w:rsidRPr="004701C3">
              <w:rPr>
                <w:rFonts w:asciiTheme="majorHAnsi" w:hAnsiTheme="majorHAnsi"/>
                <w:sz w:val="22"/>
                <w:szCs w:val="22"/>
              </w:rPr>
              <w:t xml:space="preserve"> n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t xml:space="preserve">ame: 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AA6D87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45" w:type="dxa"/>
          </w:tcPr>
          <w:p w14:paraId="6D571157" w14:textId="77777777" w:rsidR="00AA6D87" w:rsidRPr="004701C3" w:rsidRDefault="00AA6D87" w:rsidP="00AA6D8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Titl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AA6D87" w:rsidRPr="004701C3" w14:paraId="6590E004" w14:textId="77777777" w:rsidTr="00AA6D87">
        <w:tc>
          <w:tcPr>
            <w:tcW w:w="10490" w:type="dxa"/>
            <w:gridSpan w:val="2"/>
          </w:tcPr>
          <w:p w14:paraId="1F7EFBDC" w14:textId="4A1CCEEF" w:rsidR="00AA6D87" w:rsidRPr="004701C3" w:rsidRDefault="00C82EB8" w:rsidP="00AA6D8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ffiliation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AA6D87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A6D87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AA6D87" w:rsidRPr="004701C3" w14:paraId="3E0EAECD" w14:textId="77777777" w:rsidTr="00AA6D87">
        <w:tc>
          <w:tcPr>
            <w:tcW w:w="5245" w:type="dxa"/>
          </w:tcPr>
          <w:p w14:paraId="01EEE308" w14:textId="77777777" w:rsidR="00AA6D87" w:rsidRPr="004701C3" w:rsidRDefault="00AA6D87" w:rsidP="00AA6D8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245" w:type="dxa"/>
          </w:tcPr>
          <w:p w14:paraId="44885AC2" w14:textId="77777777" w:rsidR="00AA6D87" w:rsidRPr="004701C3" w:rsidRDefault="00AA6D87" w:rsidP="00AA6D8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454D5A6" w14:textId="77777777" w:rsidR="006C74F0" w:rsidRPr="004701C3" w:rsidRDefault="006C74F0">
      <w:pPr>
        <w:rPr>
          <w:rFonts w:asciiTheme="majorHAnsi" w:hAnsiTheme="majorHAnsi"/>
          <w:sz w:val="22"/>
          <w:szCs w:val="22"/>
        </w:rPr>
      </w:pPr>
    </w:p>
    <w:p w14:paraId="55951FB7" w14:textId="45ACF56A" w:rsidR="002575C1" w:rsidRPr="004701C3" w:rsidRDefault="00E17159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3. If you are receiving funds (especially ones you can use for this travel), provide the information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2477"/>
        <w:gridCol w:w="2478"/>
        <w:gridCol w:w="2477"/>
        <w:gridCol w:w="2478"/>
      </w:tblGrid>
      <w:tr w:rsidR="00E17159" w:rsidRPr="004701C3" w14:paraId="2015C572" w14:textId="77777777" w:rsidTr="00E17159">
        <w:tc>
          <w:tcPr>
            <w:tcW w:w="580" w:type="dxa"/>
          </w:tcPr>
          <w:p w14:paraId="396AD8B1" w14:textId="77777777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2B499F9" w14:textId="0AC818C4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Fund name</w:t>
            </w:r>
          </w:p>
        </w:tc>
        <w:tc>
          <w:tcPr>
            <w:tcW w:w="2478" w:type="dxa"/>
          </w:tcPr>
          <w:p w14:paraId="1583D82D" w14:textId="289F787A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Project title</w:t>
            </w:r>
          </w:p>
        </w:tc>
        <w:tc>
          <w:tcPr>
            <w:tcW w:w="2477" w:type="dxa"/>
          </w:tcPr>
          <w:p w14:paraId="7E08ED6B" w14:textId="51DA1A3C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Funding duration</w:t>
            </w:r>
          </w:p>
        </w:tc>
        <w:tc>
          <w:tcPr>
            <w:tcW w:w="2478" w:type="dxa"/>
          </w:tcPr>
          <w:p w14:paraId="37890F1E" w14:textId="372D4F08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Amount </w:t>
            </w:r>
          </w:p>
        </w:tc>
      </w:tr>
      <w:tr w:rsidR="00E17159" w:rsidRPr="004701C3" w14:paraId="3756D4BA" w14:textId="77777777" w:rsidTr="00E17159">
        <w:tc>
          <w:tcPr>
            <w:tcW w:w="580" w:type="dxa"/>
          </w:tcPr>
          <w:p w14:paraId="6D917F0B" w14:textId="147098CD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477" w:type="dxa"/>
          </w:tcPr>
          <w:p w14:paraId="7E446E31" w14:textId="00E9A62D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78" w:type="dxa"/>
          </w:tcPr>
          <w:p w14:paraId="22444E74" w14:textId="5E8F2E49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77" w:type="dxa"/>
          </w:tcPr>
          <w:p w14:paraId="31828D56" w14:textId="5521D556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78" w:type="dxa"/>
          </w:tcPr>
          <w:p w14:paraId="7874E3DF" w14:textId="33FE1951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E17159" w:rsidRPr="004701C3" w14:paraId="3E079222" w14:textId="77777777" w:rsidTr="00E17159">
        <w:tc>
          <w:tcPr>
            <w:tcW w:w="580" w:type="dxa"/>
          </w:tcPr>
          <w:p w14:paraId="4C4D1AD4" w14:textId="7DF672AD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477" w:type="dxa"/>
          </w:tcPr>
          <w:p w14:paraId="192BC102" w14:textId="7680E9FB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78" w:type="dxa"/>
          </w:tcPr>
          <w:p w14:paraId="3E98309C" w14:textId="32EFEAA6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77" w:type="dxa"/>
          </w:tcPr>
          <w:p w14:paraId="6F8DA411" w14:textId="4B24D61E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78" w:type="dxa"/>
          </w:tcPr>
          <w:p w14:paraId="27DC0063" w14:textId="2C8A883F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E17159" w:rsidRPr="004701C3" w14:paraId="553C1B76" w14:textId="77777777" w:rsidTr="00E17159">
        <w:tc>
          <w:tcPr>
            <w:tcW w:w="580" w:type="dxa"/>
          </w:tcPr>
          <w:p w14:paraId="23EB9020" w14:textId="729A5DDE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477" w:type="dxa"/>
          </w:tcPr>
          <w:p w14:paraId="1F04EC40" w14:textId="07565935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78" w:type="dxa"/>
          </w:tcPr>
          <w:p w14:paraId="1AE817D0" w14:textId="7FF2597E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77" w:type="dxa"/>
          </w:tcPr>
          <w:p w14:paraId="54E641C1" w14:textId="5F122B4D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78" w:type="dxa"/>
          </w:tcPr>
          <w:p w14:paraId="207575FD" w14:textId="118506DA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E17159" w:rsidRPr="004701C3" w14:paraId="3D697FC5" w14:textId="77777777" w:rsidTr="00E17159">
        <w:tc>
          <w:tcPr>
            <w:tcW w:w="580" w:type="dxa"/>
          </w:tcPr>
          <w:p w14:paraId="56C31104" w14:textId="270FF3C7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477" w:type="dxa"/>
          </w:tcPr>
          <w:p w14:paraId="437DF6B9" w14:textId="0F8366A8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78" w:type="dxa"/>
          </w:tcPr>
          <w:p w14:paraId="526EDEEA" w14:textId="33FCE268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77" w:type="dxa"/>
          </w:tcPr>
          <w:p w14:paraId="026A8A55" w14:textId="5BECC237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478" w:type="dxa"/>
          </w:tcPr>
          <w:p w14:paraId="4C4991C1" w14:textId="7D295F5A" w:rsidR="00E17159" w:rsidRPr="004701C3" w:rsidRDefault="00E17159" w:rsidP="00F73137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2B6E632C" w14:textId="77777777" w:rsidR="00F73137" w:rsidRPr="004701C3" w:rsidRDefault="00F73137" w:rsidP="00F73137">
      <w:pPr>
        <w:rPr>
          <w:rFonts w:asciiTheme="majorHAnsi" w:hAnsiTheme="majorHAnsi"/>
          <w:sz w:val="22"/>
          <w:szCs w:val="22"/>
        </w:rPr>
      </w:pPr>
    </w:p>
    <w:p w14:paraId="5D536941" w14:textId="664B3BD8" w:rsidR="002575C1" w:rsidRPr="004701C3" w:rsidRDefault="00F73137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4. </w:t>
      </w:r>
      <w:r w:rsidR="002319BF" w:rsidRPr="004701C3">
        <w:rPr>
          <w:rFonts w:asciiTheme="majorHAnsi" w:hAnsiTheme="majorHAnsi"/>
          <w:sz w:val="22"/>
          <w:szCs w:val="22"/>
        </w:rPr>
        <w:t>Presentation at</w:t>
      </w:r>
      <w:r w:rsidR="00AE6C46" w:rsidRPr="004701C3">
        <w:rPr>
          <w:rFonts w:asciiTheme="majorHAnsi" w:hAnsiTheme="majorHAnsi" w:hint="eastAsia"/>
          <w:sz w:val="22"/>
          <w:szCs w:val="22"/>
        </w:rPr>
        <w:t xml:space="preserve"> the</w:t>
      </w:r>
      <w:r w:rsidR="00C82EB8" w:rsidRPr="004701C3">
        <w:rPr>
          <w:rFonts w:asciiTheme="majorHAnsi" w:hAnsiTheme="majorHAnsi"/>
          <w:sz w:val="22"/>
          <w:szCs w:val="22"/>
        </w:rPr>
        <w:t xml:space="preserve"> </w:t>
      </w:r>
      <w:r w:rsidR="00AE6C46" w:rsidRPr="004701C3">
        <w:rPr>
          <w:rFonts w:asciiTheme="majorHAnsi" w:hAnsiTheme="majorHAnsi" w:hint="eastAsia"/>
          <w:sz w:val="22"/>
          <w:szCs w:val="22"/>
        </w:rPr>
        <w:t>c</w:t>
      </w:r>
      <w:r w:rsidR="002319BF" w:rsidRPr="004701C3">
        <w:rPr>
          <w:rFonts w:asciiTheme="majorHAnsi" w:hAnsiTheme="majorHAnsi"/>
          <w:sz w:val="22"/>
          <w:szCs w:val="22"/>
        </w:rPr>
        <w:t>onference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575C1" w:rsidRPr="004701C3" w14:paraId="006EAC6B" w14:textId="77777777" w:rsidTr="002575C1">
        <w:tc>
          <w:tcPr>
            <w:tcW w:w="10490" w:type="dxa"/>
          </w:tcPr>
          <w:p w14:paraId="63F9C7B1" w14:textId="77777777" w:rsidR="002575C1" w:rsidRPr="004701C3" w:rsidRDefault="002575C1" w:rsidP="002575C1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oster/Paper Titl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C82EB8" w:rsidRPr="004701C3" w14:paraId="0AE3EC64" w14:textId="77777777" w:rsidTr="002575C1">
        <w:tc>
          <w:tcPr>
            <w:tcW w:w="10490" w:type="dxa"/>
          </w:tcPr>
          <w:p w14:paraId="7CD823D7" w14:textId="48A3CE8B" w:rsidR="00C82EB8" w:rsidRPr="004701C3" w:rsidRDefault="00C82EB8" w:rsidP="002575C1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Authors (Please underline the presenter)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575C1" w:rsidRPr="004701C3" w14:paraId="179B8849" w14:textId="77777777" w:rsidTr="002575C1">
        <w:tc>
          <w:tcPr>
            <w:tcW w:w="10490" w:type="dxa"/>
          </w:tcPr>
          <w:p w14:paraId="1E9720AD" w14:textId="21BD7069" w:rsidR="002575C1" w:rsidRPr="004701C3" w:rsidRDefault="007F47CD" w:rsidP="00C82EB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bstract</w:t>
            </w:r>
            <w:r w:rsidR="002575C1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DF6655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DF6655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DF6655" w:rsidRPr="004701C3">
              <w:rPr>
                <w:rFonts w:asciiTheme="majorHAnsi" w:hAnsiTheme="majorHAnsi"/>
                <w:sz w:val="22"/>
                <w:szCs w:val="22"/>
              </w:rPr>
            </w:r>
            <w:r w:rsidR="00DF6655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F6655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F6655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F6655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F6655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F6655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F6655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5"/>
          </w:p>
          <w:p w14:paraId="26CD4CB0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03CC7D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C89501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0906AD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520759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F09567" w14:textId="77777777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D9338D" w14:textId="35948AA1" w:rsidR="00C82EB8" w:rsidRPr="004701C3" w:rsidRDefault="00C82EB8" w:rsidP="00C82E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C81240" w14:textId="77777777" w:rsidR="002575C1" w:rsidRPr="004701C3" w:rsidRDefault="002575C1">
      <w:pPr>
        <w:rPr>
          <w:rFonts w:asciiTheme="majorHAnsi" w:hAnsiTheme="majorHAnsi"/>
          <w:sz w:val="22"/>
          <w:szCs w:val="22"/>
        </w:rPr>
      </w:pPr>
    </w:p>
    <w:p w14:paraId="137F4F85" w14:textId="2EE6D1B5" w:rsidR="00E17159" w:rsidRPr="004701C3" w:rsidRDefault="00E17159">
      <w:pPr>
        <w:widowControl/>
        <w:jc w:val="lef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br w:type="page"/>
      </w:r>
    </w:p>
    <w:p w14:paraId="0F9104A4" w14:textId="39EB93FA" w:rsidR="00E17159" w:rsidRPr="004701C3" w:rsidRDefault="00AE6C46" w:rsidP="00E17159">
      <w:pPr>
        <w:jc w:val="center"/>
        <w:rPr>
          <w:rFonts w:asciiTheme="majorHAnsi" w:hAnsiTheme="majorHAnsi"/>
          <w:b/>
          <w:szCs w:val="22"/>
        </w:rPr>
      </w:pPr>
      <w:r w:rsidRPr="004701C3">
        <w:rPr>
          <w:rFonts w:asciiTheme="majorHAnsi" w:hAnsiTheme="majorHAnsi"/>
          <w:b/>
          <w:szCs w:val="22"/>
        </w:rPr>
        <w:lastRenderedPageBreak/>
        <w:t>Taiwan-Japan Plant Biology 2017</w:t>
      </w:r>
      <w:r w:rsidRPr="004701C3">
        <w:rPr>
          <w:rFonts w:asciiTheme="majorHAnsi" w:hAnsiTheme="majorHAnsi" w:hint="eastAsia"/>
          <w:b/>
          <w:szCs w:val="22"/>
        </w:rPr>
        <w:t xml:space="preserve">: </w:t>
      </w:r>
      <w:r w:rsidR="00E17159" w:rsidRPr="004701C3">
        <w:rPr>
          <w:rFonts w:asciiTheme="majorHAnsi" w:hAnsiTheme="majorHAnsi"/>
          <w:b/>
          <w:szCs w:val="22"/>
        </w:rPr>
        <w:t xml:space="preserve">Application Form B </w:t>
      </w:r>
    </w:p>
    <w:p w14:paraId="496BAF5D" w14:textId="749F9640" w:rsidR="00E17159" w:rsidRPr="004701C3" w:rsidRDefault="00E17159" w:rsidP="00E17159">
      <w:pPr>
        <w:jc w:val="center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Each PI must complete this form to apply. Incomplete forms will not be processed.</w:t>
      </w:r>
    </w:p>
    <w:p w14:paraId="43336DEF" w14:textId="77777777" w:rsidR="00E17159" w:rsidRPr="004701C3" w:rsidRDefault="00E17159" w:rsidP="00E17159">
      <w:pPr>
        <w:jc w:val="center"/>
        <w:rPr>
          <w:rFonts w:asciiTheme="majorHAnsi" w:hAnsiTheme="majorHAnsi"/>
          <w:sz w:val="22"/>
          <w:szCs w:val="22"/>
        </w:rPr>
      </w:pPr>
    </w:p>
    <w:p w14:paraId="270D39ED" w14:textId="77777777" w:rsidR="00E17159" w:rsidRPr="004701C3" w:rsidRDefault="00E17159" w:rsidP="00E17159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1. Your informatio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17159" w:rsidRPr="004701C3" w14:paraId="34F49485" w14:textId="77777777" w:rsidTr="00E17159">
        <w:tc>
          <w:tcPr>
            <w:tcW w:w="5245" w:type="dxa"/>
          </w:tcPr>
          <w:p w14:paraId="4173F33E" w14:textId="77777777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06A9A391" w14:textId="67764796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Titl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17159" w:rsidRPr="004701C3" w14:paraId="2FEA89EA" w14:textId="77777777" w:rsidTr="00E17159">
        <w:tc>
          <w:tcPr>
            <w:tcW w:w="10490" w:type="dxa"/>
            <w:gridSpan w:val="2"/>
          </w:tcPr>
          <w:p w14:paraId="3AA3907B" w14:textId="29AF4CE1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Affiliation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E17159" w:rsidRPr="004701C3" w14:paraId="2A4222B5" w14:textId="77777777" w:rsidTr="00E17159">
        <w:tc>
          <w:tcPr>
            <w:tcW w:w="5245" w:type="dxa"/>
          </w:tcPr>
          <w:p w14:paraId="432B36C4" w14:textId="35B7C602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5245" w:type="dxa"/>
          </w:tcPr>
          <w:p w14:paraId="6BE0CDC0" w14:textId="74E0C90C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3EEDCDB4" w14:textId="77777777" w:rsidR="00E17159" w:rsidRPr="004701C3" w:rsidRDefault="00E17159" w:rsidP="00E17159">
      <w:pPr>
        <w:rPr>
          <w:rFonts w:asciiTheme="majorHAnsi" w:hAnsiTheme="majorHAnsi"/>
          <w:sz w:val="22"/>
          <w:szCs w:val="22"/>
        </w:rPr>
      </w:pPr>
    </w:p>
    <w:p w14:paraId="78841796" w14:textId="57ECC057" w:rsidR="00E17159" w:rsidRPr="004701C3" w:rsidRDefault="00E17159" w:rsidP="00E17159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2.</w:t>
      </w:r>
      <w:r w:rsidR="004F6681" w:rsidRPr="004701C3">
        <w:rPr>
          <w:rFonts w:asciiTheme="majorHAnsi" w:hAnsiTheme="majorHAnsi"/>
          <w:sz w:val="22"/>
          <w:szCs w:val="22"/>
        </w:rPr>
        <w:t xml:space="preserve"> Please briefly describe each applicant’s presentation topic and research activities. (Required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17159" w:rsidRPr="004701C3" w14:paraId="25D1D6E3" w14:textId="77777777" w:rsidTr="00E17159">
        <w:tc>
          <w:tcPr>
            <w:tcW w:w="10490" w:type="dxa"/>
          </w:tcPr>
          <w:p w14:paraId="14A91D1D" w14:textId="6BF5470D" w:rsidR="00E17159" w:rsidRPr="004701C3" w:rsidRDefault="00DF6655" w:rsidP="00E17159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7"/>
          </w:p>
          <w:p w14:paraId="36CEAA5E" w14:textId="77777777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C991D" w14:textId="77777777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BAF18F" w14:textId="77777777" w:rsidR="00E17159" w:rsidRPr="004701C3" w:rsidRDefault="00E17159" w:rsidP="00E171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807D55B" w14:textId="77777777" w:rsidR="00E36700" w:rsidRPr="004701C3" w:rsidRDefault="00E36700" w:rsidP="00664568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24E67512" w14:textId="7FBDDE2A" w:rsidR="004F6681" w:rsidRPr="004701C3" w:rsidRDefault="004F6681" w:rsidP="004F6681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3. If you are nominating multiple applic</w:t>
      </w:r>
      <w:r w:rsidR="00DF6655" w:rsidRPr="004701C3">
        <w:rPr>
          <w:rFonts w:asciiTheme="majorHAnsi" w:hAnsiTheme="majorHAnsi"/>
          <w:sz w:val="22"/>
          <w:szCs w:val="22"/>
        </w:rPr>
        <w:t xml:space="preserve">ants, please provide the order of priority for applicants to receive the allowance. (Optional)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F6681" w:rsidRPr="004701C3" w14:paraId="6E3A03D4" w14:textId="77777777" w:rsidTr="004F6681">
        <w:tc>
          <w:tcPr>
            <w:tcW w:w="10490" w:type="dxa"/>
          </w:tcPr>
          <w:p w14:paraId="3825F840" w14:textId="42EE81C7" w:rsidR="004F6681" w:rsidRPr="004701C3" w:rsidRDefault="00DF6655" w:rsidP="004F6681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8"/>
          </w:p>
          <w:p w14:paraId="23B17862" w14:textId="77777777" w:rsidR="004F6681" w:rsidRPr="004701C3" w:rsidRDefault="004F6681" w:rsidP="004F66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6405DD" w14:textId="77777777" w:rsidR="004F6681" w:rsidRPr="004701C3" w:rsidRDefault="004F6681" w:rsidP="004F66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41ED51" w14:textId="77777777" w:rsidR="004F6681" w:rsidRPr="004701C3" w:rsidRDefault="004F6681" w:rsidP="004F66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2B1E030" w14:textId="77777777" w:rsidR="004F6681" w:rsidRPr="004701C3" w:rsidRDefault="004F6681" w:rsidP="004F6681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4F5DCE05" w14:textId="137D0431" w:rsidR="00DF6655" w:rsidRPr="004701C3" w:rsidRDefault="00DF6655" w:rsidP="00DF6655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3. Please briefly describe reasons why your laboratory would like to apply for the </w:t>
      </w: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travel allowance.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F6655" w:rsidRPr="004701C3" w14:paraId="232BE6B8" w14:textId="77777777" w:rsidTr="001C5B10">
        <w:tc>
          <w:tcPr>
            <w:tcW w:w="10490" w:type="dxa"/>
          </w:tcPr>
          <w:p w14:paraId="5CB5792B" w14:textId="27F7C01C" w:rsidR="00DF6655" w:rsidRPr="004701C3" w:rsidRDefault="00DF6655" w:rsidP="001C5B10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9"/>
          </w:p>
          <w:p w14:paraId="38F66148" w14:textId="77777777" w:rsidR="00DF6655" w:rsidRPr="004701C3" w:rsidRDefault="00DF6655" w:rsidP="001C5B1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FEC7E5" w14:textId="77777777" w:rsidR="00DF6655" w:rsidRPr="004701C3" w:rsidRDefault="00DF6655" w:rsidP="001C5B1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4773A1" w14:textId="77777777" w:rsidR="00DF6655" w:rsidRPr="004701C3" w:rsidRDefault="00DF6655" w:rsidP="001C5B1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CFC4D23" w14:textId="77777777" w:rsidR="00DF6655" w:rsidRPr="004701C3" w:rsidRDefault="00DF6655" w:rsidP="004F6681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3FBC8E3D" w14:textId="77777777" w:rsidR="00FF6C8A" w:rsidRPr="004701C3" w:rsidRDefault="00FF6C8A">
      <w:pPr>
        <w:widowControl/>
        <w:jc w:val="lef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br w:type="page"/>
      </w:r>
    </w:p>
    <w:p w14:paraId="0FA59891" w14:textId="45D2AF71" w:rsidR="00587A8A" w:rsidRPr="004701C3" w:rsidRDefault="00AE6C46" w:rsidP="00587A8A">
      <w:pPr>
        <w:jc w:val="center"/>
        <w:rPr>
          <w:rFonts w:asciiTheme="majorHAnsi" w:hAnsiTheme="majorHAnsi"/>
          <w:b/>
          <w:szCs w:val="22"/>
        </w:rPr>
      </w:pPr>
      <w:r w:rsidRPr="004701C3">
        <w:rPr>
          <w:rFonts w:asciiTheme="majorHAnsi" w:hAnsiTheme="majorHAnsi"/>
          <w:b/>
          <w:szCs w:val="22"/>
        </w:rPr>
        <w:t>Taiwan-Japan Plant Biology 2017</w:t>
      </w:r>
      <w:r w:rsidRPr="004701C3">
        <w:rPr>
          <w:rFonts w:asciiTheme="majorHAnsi" w:hAnsiTheme="majorHAnsi" w:hint="eastAsia"/>
          <w:b/>
          <w:szCs w:val="22"/>
        </w:rPr>
        <w:t xml:space="preserve">: </w:t>
      </w:r>
      <w:r w:rsidR="00587A8A" w:rsidRPr="004701C3">
        <w:rPr>
          <w:rFonts w:asciiTheme="majorHAnsi" w:hAnsiTheme="majorHAnsi"/>
          <w:b/>
          <w:szCs w:val="22"/>
        </w:rPr>
        <w:t>Travel Report</w:t>
      </w:r>
    </w:p>
    <w:p w14:paraId="5EDAA21B" w14:textId="77777777" w:rsidR="00587A8A" w:rsidRPr="004701C3" w:rsidRDefault="00587A8A" w:rsidP="00587A8A">
      <w:pPr>
        <w:jc w:val="center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Please complete each section. Incomplete forms will not be processed.</w:t>
      </w:r>
    </w:p>
    <w:p w14:paraId="3CD0AF18" w14:textId="77777777" w:rsidR="00FF6C8A" w:rsidRPr="004701C3" w:rsidRDefault="00FF6C8A" w:rsidP="00FF6C8A">
      <w:pPr>
        <w:rPr>
          <w:rFonts w:asciiTheme="majorHAnsi" w:hAnsiTheme="majorHAnsi"/>
          <w:sz w:val="22"/>
          <w:szCs w:val="22"/>
        </w:rPr>
      </w:pPr>
    </w:p>
    <w:p w14:paraId="3771A3AF" w14:textId="77777777" w:rsidR="00FF6C8A" w:rsidRPr="004701C3" w:rsidRDefault="00FF6C8A" w:rsidP="00FF6C8A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1. Your Information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87A8A" w:rsidRPr="004701C3" w14:paraId="7BC1AEFC" w14:textId="77777777" w:rsidTr="00EA7238">
        <w:tc>
          <w:tcPr>
            <w:tcW w:w="10490" w:type="dxa"/>
            <w:gridSpan w:val="2"/>
          </w:tcPr>
          <w:p w14:paraId="23011650" w14:textId="2DDDB154" w:rsidR="00587A8A" w:rsidRPr="004701C3" w:rsidRDefault="00587A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6C8A" w:rsidRPr="004701C3" w14:paraId="78D95582" w14:textId="77777777" w:rsidTr="00EA7238">
        <w:tc>
          <w:tcPr>
            <w:tcW w:w="5245" w:type="dxa"/>
          </w:tcPr>
          <w:p w14:paraId="5062F507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7F5EF491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6C8A" w:rsidRPr="004701C3" w14:paraId="34D35AF1" w14:textId="77777777" w:rsidTr="00EA7238">
        <w:tc>
          <w:tcPr>
            <w:tcW w:w="5245" w:type="dxa"/>
          </w:tcPr>
          <w:p w14:paraId="044B684E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Affiliation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5BED2C8F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Program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6C8A" w:rsidRPr="004701C3" w14:paraId="6974B8B0" w14:textId="77777777" w:rsidTr="00EA7238">
        <w:tc>
          <w:tcPr>
            <w:tcW w:w="10490" w:type="dxa"/>
            <w:gridSpan w:val="2"/>
          </w:tcPr>
          <w:p w14:paraId="2B54A618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 xml:space="preserve">Affiliation Address: 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701C3">
              <w:rPr>
                <w:rFonts w:asciiTheme="majorHAnsi" w:hAnsiTheme="majorHAnsi"/>
                <w:sz w:val="22"/>
                <w:szCs w:val="22"/>
              </w:rPr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70A1CA8" w14:textId="77777777" w:rsidR="00FF6C8A" w:rsidRPr="004701C3" w:rsidRDefault="00FF6C8A" w:rsidP="00FF6C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39FA2EE6" w14:textId="50B65B55" w:rsidR="00FF6C8A" w:rsidRPr="004701C3" w:rsidRDefault="00FF6C8A" w:rsidP="00FF6C8A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2. </w:t>
      </w:r>
      <w:r w:rsidR="00587A8A" w:rsidRPr="004701C3">
        <w:rPr>
          <w:rFonts w:asciiTheme="majorHAnsi" w:hAnsiTheme="majorHAnsi"/>
          <w:sz w:val="22"/>
          <w:szCs w:val="22"/>
        </w:rPr>
        <w:t>Lesson lear</w:t>
      </w:r>
      <w:r w:rsidR="007F47CD" w:rsidRPr="004701C3">
        <w:rPr>
          <w:rFonts w:asciiTheme="majorHAnsi" w:hAnsiTheme="majorHAnsi"/>
          <w:sz w:val="22"/>
          <w:szCs w:val="22"/>
        </w:rPr>
        <w:t xml:space="preserve">ned from presenting at the </w:t>
      </w:r>
      <w:r w:rsidR="00AE6C46" w:rsidRPr="004701C3">
        <w:rPr>
          <w:rFonts w:asciiTheme="majorHAnsi" w:hAnsiTheme="majorHAnsi" w:hint="eastAsia"/>
          <w:sz w:val="22"/>
          <w:szCs w:val="22"/>
        </w:rPr>
        <w:t>c</w:t>
      </w:r>
      <w:r w:rsidR="00587A8A" w:rsidRPr="004701C3">
        <w:rPr>
          <w:rFonts w:asciiTheme="majorHAnsi" w:hAnsiTheme="majorHAnsi"/>
          <w:sz w:val="22"/>
          <w:szCs w:val="22"/>
        </w:rPr>
        <w:t xml:space="preserve">onference (200 words)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F6C8A" w:rsidRPr="004701C3" w14:paraId="12E5A126" w14:textId="77777777" w:rsidTr="00EA7238">
        <w:tc>
          <w:tcPr>
            <w:tcW w:w="10490" w:type="dxa"/>
          </w:tcPr>
          <w:p w14:paraId="4DE60D8A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A234C3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CED736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22F932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BEF769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2667E9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6D3DB8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63F876" w14:textId="77777777" w:rsidR="00FF6C8A" w:rsidRPr="004701C3" w:rsidRDefault="00FF6C8A" w:rsidP="00FF6C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2C3F8F8D" w14:textId="284D5067" w:rsidR="00FF6C8A" w:rsidRPr="004701C3" w:rsidRDefault="007F47CD" w:rsidP="00FF6C8A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3</w:t>
      </w:r>
      <w:r w:rsidR="00FF6C8A" w:rsidRPr="004701C3">
        <w:rPr>
          <w:rFonts w:asciiTheme="majorHAnsi" w:hAnsiTheme="majorHAnsi"/>
          <w:sz w:val="22"/>
          <w:szCs w:val="22"/>
        </w:rPr>
        <w:t xml:space="preserve">. </w:t>
      </w:r>
      <w:r w:rsidR="00587A8A" w:rsidRPr="004701C3">
        <w:rPr>
          <w:rFonts w:asciiTheme="majorHAnsi" w:hAnsiTheme="majorHAnsi"/>
          <w:sz w:val="22"/>
          <w:szCs w:val="22"/>
        </w:rPr>
        <w:t>Comme</w:t>
      </w:r>
      <w:r w:rsidRPr="004701C3">
        <w:rPr>
          <w:rFonts w:asciiTheme="majorHAnsi" w:hAnsiTheme="majorHAnsi"/>
          <w:sz w:val="22"/>
          <w:szCs w:val="22"/>
        </w:rPr>
        <w:t xml:space="preserve">nts and/or feedback to the </w:t>
      </w:r>
      <w:r w:rsidR="00AE6C46" w:rsidRPr="004701C3">
        <w:rPr>
          <w:rFonts w:asciiTheme="majorHAnsi" w:hAnsiTheme="majorHAnsi" w:hint="eastAsia"/>
          <w:sz w:val="22"/>
          <w:szCs w:val="22"/>
        </w:rPr>
        <w:t>c</w:t>
      </w:r>
      <w:r w:rsidR="00587A8A" w:rsidRPr="004701C3">
        <w:rPr>
          <w:rFonts w:asciiTheme="majorHAnsi" w:hAnsiTheme="majorHAnsi"/>
          <w:sz w:val="22"/>
          <w:szCs w:val="22"/>
        </w:rPr>
        <w:t xml:space="preserve">onference (200 words)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F6C8A" w:rsidRPr="004701C3" w14:paraId="707AFE8D" w14:textId="77777777" w:rsidTr="00EA7238">
        <w:tc>
          <w:tcPr>
            <w:tcW w:w="10490" w:type="dxa"/>
          </w:tcPr>
          <w:p w14:paraId="1D72CF0B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7DA306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E408B3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2EADF7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D4CEFE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15E68D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3A87DD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9845C30" w14:textId="77777777" w:rsidR="00FF6C8A" w:rsidRPr="004701C3" w:rsidRDefault="00FF6C8A" w:rsidP="00FF6C8A">
      <w:pPr>
        <w:rPr>
          <w:rFonts w:asciiTheme="majorHAnsi" w:hAnsiTheme="majorHAnsi"/>
          <w:sz w:val="22"/>
          <w:szCs w:val="22"/>
        </w:rPr>
      </w:pPr>
    </w:p>
    <w:p w14:paraId="25D165BF" w14:textId="67A6B732" w:rsidR="00FF6C8A" w:rsidRPr="004701C3" w:rsidRDefault="007F47CD" w:rsidP="00FF6C8A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4</w:t>
      </w:r>
      <w:r w:rsidR="00FF6C8A" w:rsidRPr="004701C3">
        <w:rPr>
          <w:rFonts w:asciiTheme="majorHAnsi" w:hAnsiTheme="majorHAnsi"/>
          <w:sz w:val="22"/>
          <w:szCs w:val="22"/>
        </w:rPr>
        <w:t>.</w:t>
      </w:r>
      <w:r w:rsidRPr="004701C3">
        <w:rPr>
          <w:rFonts w:asciiTheme="majorHAnsi" w:hAnsiTheme="majorHAnsi"/>
          <w:sz w:val="22"/>
          <w:szCs w:val="22"/>
        </w:rPr>
        <w:t xml:space="preserve"> Comments</w:t>
      </w:r>
      <w:r w:rsidR="004F6681" w:rsidRPr="004701C3">
        <w:rPr>
          <w:rFonts w:asciiTheme="majorHAnsi" w:hAnsiTheme="majorHAnsi"/>
          <w:sz w:val="22"/>
          <w:szCs w:val="22"/>
        </w:rPr>
        <w:t xml:space="preserve"> to the Travel Allowance</w:t>
      </w:r>
      <w:r w:rsidR="00587A8A" w:rsidRPr="004701C3">
        <w:rPr>
          <w:rFonts w:asciiTheme="majorHAnsi" w:hAnsiTheme="majorHAnsi"/>
          <w:sz w:val="22"/>
          <w:szCs w:val="22"/>
        </w:rPr>
        <w:t xml:space="preserve"> (200 words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F6C8A" w:rsidRPr="004701C3" w14:paraId="75DC502E" w14:textId="77777777" w:rsidTr="00EA7238">
        <w:tc>
          <w:tcPr>
            <w:tcW w:w="10490" w:type="dxa"/>
          </w:tcPr>
          <w:p w14:paraId="6D390EBA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F6D434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37B89D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B24430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EEC786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690A51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BD8678" w14:textId="77777777" w:rsidR="00FF6C8A" w:rsidRPr="004701C3" w:rsidRDefault="00FF6C8A" w:rsidP="00EA72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FFCE375" w14:textId="010A93D1" w:rsidR="00FF6C8A" w:rsidRPr="004701C3" w:rsidRDefault="00FF6C8A" w:rsidP="00FF6C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0CEA711D" w14:textId="11BD24BF" w:rsidR="00587A8A" w:rsidRPr="004701C3" w:rsidRDefault="00587A8A" w:rsidP="00587A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Please submit the report, along with other travel documents (i.e., boarding passes OR copies of your passport)</w:t>
      </w:r>
      <w:r w:rsidR="007F47CD" w:rsidRPr="004701C3">
        <w:rPr>
          <w:rFonts w:asciiTheme="majorHAnsi" w:hAnsiTheme="majorHAnsi"/>
          <w:sz w:val="22"/>
          <w:szCs w:val="22"/>
        </w:rPr>
        <w:t xml:space="preserve"> on the next page, </w:t>
      </w:r>
      <w:r w:rsidRPr="004701C3">
        <w:rPr>
          <w:rFonts w:asciiTheme="majorHAnsi" w:hAnsiTheme="majorHAnsi"/>
          <w:sz w:val="22"/>
          <w:szCs w:val="22"/>
        </w:rPr>
        <w:t xml:space="preserve">in a single PDF file to </w:t>
      </w:r>
      <w:proofErr w:type="spellStart"/>
      <w:r w:rsidRPr="004701C3">
        <w:rPr>
          <w:rFonts w:asciiTheme="majorHAnsi" w:hAnsiTheme="majorHAnsi"/>
          <w:sz w:val="22"/>
          <w:szCs w:val="22"/>
        </w:rPr>
        <w:t>JSPP</w:t>
      </w:r>
      <w:proofErr w:type="spellEnd"/>
      <w:r w:rsidRPr="004701C3">
        <w:rPr>
          <w:rFonts w:asciiTheme="majorHAnsi" w:hAnsiTheme="majorHAnsi"/>
          <w:sz w:val="22"/>
          <w:szCs w:val="22"/>
        </w:rPr>
        <w:t xml:space="preserve"> by Email (</w:t>
      </w:r>
      <w:hyperlink r:id="rId13" w:history="1">
        <w:r w:rsidRPr="004701C3">
          <w:rPr>
            <w:rStyle w:val="a5"/>
            <w:rFonts w:asciiTheme="majorHAnsi" w:hAnsiTheme="majorHAnsi"/>
            <w:sz w:val="22"/>
            <w:szCs w:val="22"/>
          </w:rPr>
          <w:t>jspp@nacos.com</w:t>
        </w:r>
      </w:hyperlink>
      <w:r w:rsidRPr="004701C3">
        <w:rPr>
          <w:rFonts w:asciiTheme="majorHAnsi" w:hAnsiTheme="majorHAnsi"/>
          <w:sz w:val="22"/>
          <w:szCs w:val="22"/>
        </w:rPr>
        <w:t xml:space="preserve">) within </w:t>
      </w:r>
      <w:r w:rsidR="007F47CD" w:rsidRPr="004701C3">
        <w:rPr>
          <w:rFonts w:asciiTheme="majorHAnsi" w:hAnsiTheme="majorHAnsi"/>
          <w:sz w:val="22"/>
          <w:szCs w:val="22"/>
        </w:rPr>
        <w:t>1</w:t>
      </w:r>
      <w:r w:rsidRPr="004701C3">
        <w:rPr>
          <w:rFonts w:asciiTheme="majorHAnsi" w:hAnsiTheme="majorHAnsi"/>
          <w:sz w:val="22"/>
          <w:szCs w:val="22"/>
        </w:rPr>
        <w:t>0 days of the conclusion of the conference.</w:t>
      </w:r>
      <w:r w:rsidR="007F47CD" w:rsidRPr="004701C3">
        <w:rPr>
          <w:rFonts w:asciiTheme="majorHAnsi" w:hAnsiTheme="majorHAnsi"/>
          <w:sz w:val="22"/>
          <w:szCs w:val="22"/>
        </w:rPr>
        <w:t xml:space="preserve"> Be sure t</w:t>
      </w:r>
      <w:r w:rsidR="00B47251">
        <w:rPr>
          <w:rFonts w:asciiTheme="majorHAnsi" w:hAnsiTheme="majorHAnsi"/>
          <w:sz w:val="22"/>
          <w:szCs w:val="22"/>
        </w:rPr>
        <w:t>o provide your bank information.</w:t>
      </w:r>
    </w:p>
    <w:p w14:paraId="6B44D289" w14:textId="77777777" w:rsidR="007F47CD" w:rsidRPr="004701C3" w:rsidRDefault="007F47CD" w:rsidP="00587A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4A4DB69F" w14:textId="77777777" w:rsidR="007F47CD" w:rsidRPr="004701C3" w:rsidRDefault="007F47CD" w:rsidP="00587A8A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3EDC982A" w14:textId="7F851E11" w:rsidR="00B47251" w:rsidRPr="004701C3" w:rsidRDefault="00B47251" w:rsidP="00B47251">
      <w:pPr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Bank Information for direct deposit</w:t>
      </w:r>
    </w:p>
    <w:p w14:paraId="6CA42E8A" w14:textId="77777777" w:rsidR="00853005" w:rsidRDefault="00853005" w:rsidP="00853005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2D2EAC12" w14:textId="1D5A9453" w:rsidR="00A20AC2" w:rsidRPr="003E4303" w:rsidRDefault="004B49BC" w:rsidP="00853005">
      <w:pPr>
        <w:rPr>
          <w:rFonts w:asciiTheme="majorHAnsi" w:hAnsiTheme="majorHAnsi" w:cstheme="majorHAnsi"/>
          <w:sz w:val="22"/>
          <w:szCs w:val="22"/>
        </w:rPr>
      </w:pPr>
      <w:r w:rsidRPr="003E4303">
        <w:rPr>
          <w:rFonts w:asciiTheme="majorHAnsi" w:hAnsiTheme="majorHAnsi" w:cstheme="majorHAnsi"/>
          <w:sz w:val="22"/>
          <w:szCs w:val="22"/>
        </w:rPr>
        <w:t xml:space="preserve">Submission method: </w:t>
      </w:r>
      <w:r w:rsidR="00853005" w:rsidRPr="003E4303">
        <w:rPr>
          <w:rFonts w:asciiTheme="majorHAnsi" w:hAnsiTheme="majorHAnsi" w:cstheme="majorHAnsi"/>
          <w:sz w:val="22"/>
          <w:szCs w:val="22"/>
        </w:rPr>
        <w:t>A.</w:t>
      </w:r>
      <w:r w:rsidR="00471AAE" w:rsidRPr="003E4303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3E4303" w:rsidRPr="003E4303">
        <w:rPr>
          <w:rFonts w:asciiTheme="majorHAnsi" w:hAnsiTheme="majorHAnsi" w:cstheme="majorHAnsi" w:hint="eastAsia"/>
          <w:sz w:val="22"/>
          <w:szCs w:val="22"/>
        </w:rPr>
        <w:t>Post</w:t>
      </w:r>
      <w:r w:rsidR="00853005" w:rsidRPr="003E4303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53005" w:rsidRPr="003E430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B26C4">
        <w:rPr>
          <w:rFonts w:asciiTheme="majorHAnsi" w:hAnsiTheme="majorHAnsi" w:cstheme="majorHAnsi"/>
          <w:sz w:val="22"/>
          <w:szCs w:val="22"/>
        </w:rPr>
      </w:r>
      <w:r w:rsidR="001B26C4">
        <w:rPr>
          <w:rFonts w:asciiTheme="majorHAnsi" w:hAnsiTheme="majorHAnsi" w:cstheme="majorHAnsi"/>
          <w:sz w:val="22"/>
          <w:szCs w:val="22"/>
        </w:rPr>
        <w:fldChar w:fldCharType="separate"/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end"/>
      </w:r>
      <w:r w:rsidR="00853005" w:rsidRPr="003E4303">
        <w:rPr>
          <w:rFonts w:asciiTheme="majorHAnsi" w:hAnsiTheme="majorHAnsi" w:cstheme="majorHAnsi"/>
          <w:sz w:val="22"/>
          <w:szCs w:val="22"/>
        </w:rPr>
        <w:t xml:space="preserve">   B. FAX</w:t>
      </w:r>
      <w:r w:rsidR="00853005" w:rsidRPr="003E4303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53005" w:rsidRPr="003E430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B26C4">
        <w:rPr>
          <w:rFonts w:asciiTheme="majorHAnsi" w:hAnsiTheme="majorHAnsi" w:cstheme="majorHAnsi"/>
          <w:sz w:val="22"/>
          <w:szCs w:val="22"/>
        </w:rPr>
      </w:r>
      <w:r w:rsidR="001B26C4">
        <w:rPr>
          <w:rFonts w:asciiTheme="majorHAnsi" w:hAnsiTheme="majorHAnsi" w:cstheme="majorHAnsi"/>
          <w:sz w:val="22"/>
          <w:szCs w:val="22"/>
        </w:rPr>
        <w:fldChar w:fldCharType="separate"/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end"/>
      </w:r>
      <w:r w:rsidR="00853005" w:rsidRPr="003E4303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853005" w:rsidRPr="003E4303">
        <w:rPr>
          <w:rFonts w:asciiTheme="majorHAnsi" w:hAnsiTheme="majorHAnsi" w:cstheme="majorHAnsi"/>
          <w:sz w:val="22"/>
          <w:szCs w:val="22"/>
        </w:rPr>
        <w:t xml:space="preserve"> C.</w:t>
      </w:r>
      <w:r w:rsidR="00471AAE" w:rsidRPr="003E4303">
        <w:rPr>
          <w:rFonts w:asciiTheme="majorHAnsi" w:hAnsiTheme="majorHAnsi" w:cstheme="majorHAnsi"/>
          <w:sz w:val="22"/>
          <w:szCs w:val="22"/>
        </w:rPr>
        <w:t xml:space="preserve"> E-mail</w:t>
      </w:r>
      <w:r w:rsidR="00853005" w:rsidRPr="003E4303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53005" w:rsidRPr="003E4303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B26C4">
        <w:rPr>
          <w:rFonts w:asciiTheme="majorHAnsi" w:hAnsiTheme="majorHAnsi" w:cstheme="majorHAnsi"/>
          <w:sz w:val="22"/>
          <w:szCs w:val="22"/>
        </w:rPr>
      </w:r>
      <w:r w:rsidR="001B26C4">
        <w:rPr>
          <w:rFonts w:asciiTheme="majorHAnsi" w:hAnsiTheme="majorHAnsi" w:cstheme="majorHAnsi"/>
          <w:sz w:val="22"/>
          <w:szCs w:val="22"/>
        </w:rPr>
        <w:fldChar w:fldCharType="separate"/>
      </w:r>
      <w:r w:rsidR="00853005" w:rsidRPr="003E4303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32861E1" w14:textId="629211FC" w:rsidR="00D4562D" w:rsidRPr="003E4303" w:rsidRDefault="00A20AC2" w:rsidP="00D4562D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3E4303">
        <w:rPr>
          <w:rFonts w:asciiTheme="majorHAnsi" w:hAnsiTheme="majorHAnsi" w:cstheme="majorHAnsi"/>
          <w:sz w:val="22"/>
          <w:szCs w:val="22"/>
        </w:rPr>
        <w:t xml:space="preserve">         </w:t>
      </w:r>
      <w:r w:rsidRPr="003E4303">
        <w:rPr>
          <w:rFonts w:ascii="ＭＳ 明朝" w:eastAsia="ＭＳ 明朝" w:hAnsi="ＭＳ 明朝" w:hint="eastAsia"/>
          <w:sz w:val="22"/>
          <w:szCs w:val="22"/>
        </w:rPr>
        <w:t>⇒</w:t>
      </w:r>
      <w:r w:rsidRPr="003E4303">
        <w:rPr>
          <w:rFonts w:ascii="ＭＳ 明朝" w:eastAsia="ＭＳ 明朝" w:hAnsi="ＭＳ 明朝"/>
          <w:sz w:val="22"/>
          <w:szCs w:val="22"/>
        </w:rPr>
        <w:t xml:space="preserve"> </w:t>
      </w:r>
      <w:r w:rsidRPr="003E4303">
        <w:rPr>
          <w:rFonts w:asciiTheme="majorHAnsi" w:eastAsia="ＭＳ 明朝" w:hAnsiTheme="majorHAnsi" w:cstheme="majorHAnsi"/>
          <w:sz w:val="22"/>
          <w:szCs w:val="22"/>
        </w:rPr>
        <w:t>If you choose A, please use this form and send this to</w:t>
      </w:r>
      <w:r w:rsidR="00D4562D" w:rsidRPr="003E4303">
        <w:rPr>
          <w:rFonts w:asciiTheme="majorHAnsi" w:eastAsia="ＭＳ 明朝" w:hAnsiTheme="majorHAnsi" w:cstheme="majorHAnsi"/>
          <w:sz w:val="22"/>
          <w:szCs w:val="22"/>
        </w:rPr>
        <w:t xml:space="preserve"> address shown below.</w:t>
      </w:r>
    </w:p>
    <w:p w14:paraId="1F3FDF5D" w14:textId="77855163" w:rsidR="00D4562D" w:rsidRPr="003E4303" w:rsidRDefault="00D4562D" w:rsidP="00D4562D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3E4303">
        <w:rPr>
          <w:rFonts w:asciiTheme="majorHAnsi" w:hAnsiTheme="majorHAnsi"/>
          <w:sz w:val="22"/>
          <w:szCs w:val="22"/>
        </w:rPr>
        <w:t xml:space="preserve">          Address: 146 </w:t>
      </w:r>
      <w:proofErr w:type="spellStart"/>
      <w:r w:rsidRPr="003E4303">
        <w:rPr>
          <w:rFonts w:asciiTheme="majorHAnsi" w:hAnsiTheme="majorHAnsi"/>
          <w:sz w:val="22"/>
          <w:szCs w:val="22"/>
        </w:rPr>
        <w:t>Nishioji</w:t>
      </w:r>
      <w:proofErr w:type="spellEnd"/>
      <w:r w:rsidRPr="003E4303">
        <w:rPr>
          <w:rFonts w:asciiTheme="majorHAnsi" w:hAnsiTheme="majorHAnsi"/>
          <w:sz w:val="22"/>
          <w:szCs w:val="22"/>
        </w:rPr>
        <w:t xml:space="preserve"> Cho, Kamigyo Ku Kyoto Shi, Kyoto 602-8048 Japan</w:t>
      </w:r>
    </w:p>
    <w:p w14:paraId="2BD3681E" w14:textId="2B3B57EC" w:rsidR="00A20AC2" w:rsidRPr="003E4303" w:rsidRDefault="00D4562D" w:rsidP="00B8466E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3E4303">
        <w:rPr>
          <w:rFonts w:ascii="ＭＳ 明朝" w:eastAsia="ＭＳ 明朝" w:hAnsi="ＭＳ 明朝"/>
          <w:sz w:val="22"/>
          <w:szCs w:val="22"/>
        </w:rPr>
        <w:t xml:space="preserve">         </w:t>
      </w:r>
      <w:r w:rsidRPr="003E4303">
        <w:rPr>
          <w:rFonts w:ascii="ＭＳ 明朝" w:eastAsia="ＭＳ 明朝" w:hAnsi="ＭＳ 明朝" w:hint="eastAsia"/>
          <w:sz w:val="22"/>
          <w:szCs w:val="22"/>
        </w:rPr>
        <w:t>⇒</w:t>
      </w:r>
      <w:r w:rsidRPr="003E4303">
        <w:rPr>
          <w:rFonts w:ascii="ＭＳ 明朝" w:eastAsia="ＭＳ 明朝" w:hAnsi="ＭＳ 明朝"/>
          <w:sz w:val="22"/>
          <w:szCs w:val="22"/>
        </w:rPr>
        <w:t xml:space="preserve"> </w:t>
      </w:r>
      <w:r w:rsidR="00B8466E" w:rsidRPr="003E4303">
        <w:rPr>
          <w:rFonts w:asciiTheme="majorHAnsi" w:eastAsia="ＭＳ 明朝" w:hAnsiTheme="majorHAnsi" w:cstheme="majorHAnsi"/>
          <w:sz w:val="22"/>
          <w:szCs w:val="22"/>
        </w:rPr>
        <w:t xml:space="preserve">If you choose B please use this form and send this to </w:t>
      </w:r>
      <w:r w:rsidR="00B8466E" w:rsidRPr="003E4303">
        <w:rPr>
          <w:rFonts w:asciiTheme="majorHAnsi" w:hAnsiTheme="majorHAnsi"/>
          <w:sz w:val="22"/>
          <w:szCs w:val="22"/>
        </w:rPr>
        <w:t>81-75-415-3662</w:t>
      </w:r>
      <w:r w:rsidR="00D26D41" w:rsidRPr="003E4303">
        <w:rPr>
          <w:rFonts w:asciiTheme="majorHAnsi" w:hAnsiTheme="majorHAnsi"/>
          <w:sz w:val="22"/>
          <w:szCs w:val="22"/>
        </w:rPr>
        <w:t>.</w:t>
      </w:r>
    </w:p>
    <w:p w14:paraId="473509E7" w14:textId="3DA9E897" w:rsidR="00225D4C" w:rsidRPr="003E4303" w:rsidRDefault="00A20AC2" w:rsidP="00A20AC2">
      <w:pPr>
        <w:rPr>
          <w:rFonts w:asciiTheme="majorHAnsi" w:hAnsiTheme="majorHAnsi" w:cstheme="majorHAnsi"/>
          <w:sz w:val="22"/>
          <w:szCs w:val="22"/>
        </w:rPr>
      </w:pPr>
      <w:r w:rsidRPr="003E4303">
        <w:rPr>
          <w:rFonts w:asciiTheme="majorHAnsi" w:hAnsiTheme="majorHAnsi" w:cstheme="majorHAnsi"/>
          <w:sz w:val="22"/>
          <w:szCs w:val="22"/>
        </w:rPr>
        <w:t xml:space="preserve">         </w:t>
      </w:r>
      <w:r w:rsidR="004B49BC" w:rsidRPr="003E4303">
        <w:rPr>
          <w:rFonts w:ascii="ＭＳ 明朝" w:eastAsia="ＭＳ 明朝" w:hAnsi="ＭＳ 明朝" w:hint="eastAsia"/>
          <w:sz w:val="22"/>
          <w:szCs w:val="22"/>
        </w:rPr>
        <w:t>⇒</w:t>
      </w:r>
      <w:r w:rsidR="004B49BC" w:rsidRPr="003E4303">
        <w:rPr>
          <w:rFonts w:ascii="ＭＳ 明朝" w:eastAsia="ＭＳ 明朝" w:hAnsi="ＭＳ 明朝"/>
          <w:sz w:val="22"/>
          <w:szCs w:val="22"/>
        </w:rPr>
        <w:t xml:space="preserve"> </w:t>
      </w:r>
      <w:r w:rsidR="004B49BC" w:rsidRPr="003E4303">
        <w:rPr>
          <w:rFonts w:asciiTheme="majorHAnsi" w:eastAsia="ＭＳ 明朝" w:hAnsiTheme="majorHAnsi" w:cstheme="majorHAnsi"/>
          <w:sz w:val="22"/>
          <w:szCs w:val="22"/>
        </w:rPr>
        <w:t xml:space="preserve">If you choose C: E-mail </w:t>
      </w:r>
    </w:p>
    <w:p w14:paraId="0DCF1E5B" w14:textId="313E61B4" w:rsidR="007F47CD" w:rsidRPr="003E4303" w:rsidRDefault="004B49BC" w:rsidP="007F47CD">
      <w:pPr>
        <w:rPr>
          <w:rFonts w:asciiTheme="majorHAnsi" w:hAnsiTheme="majorHAnsi"/>
          <w:sz w:val="22"/>
          <w:szCs w:val="22"/>
        </w:rPr>
      </w:pPr>
      <w:r w:rsidRPr="003E4303">
        <w:rPr>
          <w:rFonts w:asciiTheme="majorHAnsi" w:hAnsiTheme="majorHAnsi"/>
          <w:sz w:val="22"/>
          <w:szCs w:val="22"/>
        </w:rPr>
        <w:t xml:space="preserve">            </w:t>
      </w:r>
      <w:r w:rsidR="00A83926" w:rsidRPr="003E4303">
        <w:rPr>
          <w:rFonts w:asciiTheme="majorHAnsi" w:hAnsiTheme="majorHAnsi"/>
          <w:sz w:val="22"/>
          <w:szCs w:val="22"/>
        </w:rPr>
        <w:t>Bank of your</w:t>
      </w:r>
      <w:r w:rsidR="004F6681" w:rsidRPr="003E4303">
        <w:rPr>
          <w:rFonts w:asciiTheme="majorHAnsi" w:hAnsiTheme="majorHAnsi"/>
          <w:sz w:val="22"/>
          <w:szCs w:val="22"/>
        </w:rPr>
        <w:t xml:space="preserve"> preference for direct deposit:  </w:t>
      </w:r>
      <w:r w:rsidR="007F47CD" w:rsidRPr="003E4303">
        <w:rPr>
          <w:rFonts w:asciiTheme="majorHAnsi" w:hAnsiTheme="majorHAnsi"/>
          <w:sz w:val="22"/>
          <w:szCs w:val="22"/>
        </w:rPr>
        <w:t xml:space="preserve">A. </w:t>
      </w:r>
      <w:r w:rsidR="00A83926" w:rsidRPr="003E4303">
        <w:rPr>
          <w:rFonts w:asciiTheme="majorHAnsi" w:hAnsiTheme="majorHAnsi"/>
          <w:sz w:val="22"/>
          <w:szCs w:val="22"/>
        </w:rPr>
        <w:t xml:space="preserve">Japan Post Bank </w:t>
      </w:r>
      <w:r w:rsidR="007F47CD" w:rsidRPr="003E4303">
        <w:rPr>
          <w:rFonts w:asciiTheme="majorHAnsi" w:hAnsiTheme="maj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F47CD" w:rsidRPr="003E4303">
        <w:rPr>
          <w:rFonts w:asciiTheme="majorHAnsi" w:hAnsiTheme="majorHAnsi"/>
          <w:sz w:val="22"/>
          <w:szCs w:val="22"/>
        </w:rPr>
        <w:instrText xml:space="preserve"> FORMCHECKBOX </w:instrText>
      </w:r>
      <w:r w:rsidR="001B26C4">
        <w:rPr>
          <w:rFonts w:asciiTheme="majorHAnsi" w:hAnsiTheme="majorHAnsi"/>
          <w:sz w:val="22"/>
          <w:szCs w:val="22"/>
        </w:rPr>
      </w:r>
      <w:r w:rsidR="001B26C4">
        <w:rPr>
          <w:rFonts w:asciiTheme="majorHAnsi" w:hAnsiTheme="majorHAnsi"/>
          <w:sz w:val="22"/>
          <w:szCs w:val="22"/>
        </w:rPr>
        <w:fldChar w:fldCharType="separate"/>
      </w:r>
      <w:r w:rsidR="007F47CD" w:rsidRPr="003E4303">
        <w:rPr>
          <w:rFonts w:asciiTheme="majorHAnsi" w:hAnsiTheme="majorHAnsi"/>
          <w:sz w:val="22"/>
          <w:szCs w:val="22"/>
        </w:rPr>
        <w:fldChar w:fldCharType="end"/>
      </w:r>
      <w:r w:rsidR="007F47CD" w:rsidRPr="003E4303">
        <w:rPr>
          <w:rFonts w:asciiTheme="majorHAnsi" w:hAnsiTheme="majorHAnsi"/>
          <w:sz w:val="22"/>
          <w:szCs w:val="22"/>
        </w:rPr>
        <w:t xml:space="preserve">   B.</w:t>
      </w:r>
      <w:r w:rsidR="00A83926" w:rsidRPr="003E4303">
        <w:rPr>
          <w:rFonts w:asciiTheme="majorHAnsi" w:hAnsiTheme="majorHAnsi"/>
          <w:sz w:val="22"/>
          <w:szCs w:val="22"/>
        </w:rPr>
        <w:t xml:space="preserve"> Other bank </w:t>
      </w:r>
      <w:r w:rsidR="007F47CD" w:rsidRPr="003E4303">
        <w:rPr>
          <w:rFonts w:asciiTheme="majorHAnsi" w:hAnsiTheme="maj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F47CD" w:rsidRPr="003E4303">
        <w:rPr>
          <w:rFonts w:asciiTheme="majorHAnsi" w:hAnsiTheme="majorHAnsi"/>
          <w:sz w:val="22"/>
          <w:szCs w:val="22"/>
        </w:rPr>
        <w:instrText xml:space="preserve"> FORMCHECKBOX </w:instrText>
      </w:r>
      <w:r w:rsidR="001B26C4">
        <w:rPr>
          <w:rFonts w:asciiTheme="majorHAnsi" w:hAnsiTheme="majorHAnsi"/>
          <w:sz w:val="22"/>
          <w:szCs w:val="22"/>
        </w:rPr>
      </w:r>
      <w:r w:rsidR="001B26C4">
        <w:rPr>
          <w:rFonts w:asciiTheme="majorHAnsi" w:hAnsiTheme="majorHAnsi"/>
          <w:sz w:val="22"/>
          <w:szCs w:val="22"/>
        </w:rPr>
        <w:fldChar w:fldCharType="separate"/>
      </w:r>
      <w:r w:rsidR="007F47CD" w:rsidRPr="003E4303">
        <w:rPr>
          <w:rFonts w:asciiTheme="majorHAnsi" w:hAnsiTheme="majorHAnsi"/>
          <w:sz w:val="22"/>
          <w:szCs w:val="22"/>
        </w:rPr>
        <w:fldChar w:fldCharType="end"/>
      </w:r>
    </w:p>
    <w:p w14:paraId="510EF97C" w14:textId="77777777" w:rsidR="00A83926" w:rsidRPr="003E4303" w:rsidRDefault="00A83926" w:rsidP="00A8392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</w:p>
    <w:p w14:paraId="2886A905" w14:textId="1AF9FC54" w:rsidR="00A83926" w:rsidRPr="004701C3" w:rsidRDefault="00A83926" w:rsidP="00A83926">
      <w:pPr>
        <w:snapToGrid w:val="0"/>
        <w:spacing w:line="200" w:lineRule="atLeast"/>
        <w:rPr>
          <w:rFonts w:asciiTheme="majorHAnsi" w:hAnsiTheme="majorHAnsi"/>
          <w:sz w:val="22"/>
          <w:szCs w:val="22"/>
        </w:rPr>
      </w:pPr>
      <w:r w:rsidRPr="003E4303">
        <w:rPr>
          <w:rFonts w:asciiTheme="majorHAnsi" w:hAnsiTheme="majorHAnsi"/>
          <w:sz w:val="22"/>
          <w:szCs w:val="22"/>
        </w:rPr>
        <w:t>Note: Either Japan Post Bank (JP ‘</w:t>
      </w:r>
      <w:proofErr w:type="spellStart"/>
      <w:r w:rsidRPr="003E4303">
        <w:rPr>
          <w:rFonts w:asciiTheme="majorHAnsi" w:hAnsiTheme="majorHAnsi"/>
          <w:sz w:val="22"/>
          <w:szCs w:val="22"/>
        </w:rPr>
        <w:t>yucho</w:t>
      </w:r>
      <w:proofErr w:type="spellEnd"/>
      <w:r w:rsidRPr="003E4303">
        <w:rPr>
          <w:rFonts w:asciiTheme="majorHAnsi" w:hAnsiTheme="majorHAnsi"/>
          <w:sz w:val="22"/>
          <w:szCs w:val="22"/>
        </w:rPr>
        <w:t>’ Bank) or Mizuho Bank is most preferable.</w:t>
      </w:r>
      <w:r w:rsidRPr="004701C3">
        <w:rPr>
          <w:rFonts w:asciiTheme="majorHAnsi" w:hAnsiTheme="majorHAnsi"/>
          <w:sz w:val="22"/>
          <w:szCs w:val="22"/>
        </w:rPr>
        <w:tab/>
      </w:r>
    </w:p>
    <w:p w14:paraId="5DCC400E" w14:textId="77777777" w:rsidR="007F47CD" w:rsidRPr="004701C3" w:rsidRDefault="007F47CD" w:rsidP="007F47CD">
      <w:pPr>
        <w:rPr>
          <w:rFonts w:asciiTheme="majorHAnsi" w:hAnsiTheme="majorHAnsi"/>
          <w:sz w:val="22"/>
          <w:szCs w:val="22"/>
        </w:rPr>
      </w:pPr>
    </w:p>
    <w:p w14:paraId="7FC23F5C" w14:textId="2F348AF1" w:rsidR="007F47CD" w:rsidRPr="004701C3" w:rsidRDefault="00B42F00" w:rsidP="007F47CD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If you select </w:t>
      </w:r>
      <w:r w:rsidR="007F47CD" w:rsidRPr="004701C3">
        <w:rPr>
          <w:rFonts w:asciiTheme="majorHAnsi" w:hAnsiTheme="majorHAnsi"/>
          <w:sz w:val="22"/>
          <w:szCs w:val="22"/>
        </w:rPr>
        <w:t>A</w:t>
      </w:r>
      <w:r w:rsidRPr="004701C3">
        <w:rPr>
          <w:rFonts w:asciiTheme="majorHAnsi" w:hAnsiTheme="majorHAnsi"/>
          <w:sz w:val="22"/>
          <w:szCs w:val="22"/>
        </w:rPr>
        <w:t xml:space="preserve">, provide the following information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F47CD" w:rsidRPr="004701C3" w14:paraId="459463E3" w14:textId="77777777" w:rsidTr="007F47CD">
        <w:tc>
          <w:tcPr>
            <w:tcW w:w="5245" w:type="dxa"/>
          </w:tcPr>
          <w:p w14:paraId="5A05AA4D" w14:textId="50C49E7A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 w:hint="eastAsia"/>
                <w:sz w:val="22"/>
                <w:szCs w:val="22"/>
              </w:rPr>
              <w:t>Code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26632BCF" w14:textId="7F2C4B2A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Numbers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F47CD" w:rsidRPr="004701C3" w14:paraId="7DF088E1" w14:textId="77777777" w:rsidTr="007F47CD">
        <w:tc>
          <w:tcPr>
            <w:tcW w:w="10490" w:type="dxa"/>
            <w:gridSpan w:val="2"/>
          </w:tcPr>
          <w:p w14:paraId="68C8E470" w14:textId="5502C406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 w:hint="eastAsia"/>
                <w:sz w:val="22"/>
                <w:szCs w:val="22"/>
              </w:rPr>
              <w:t>Account Holder</w:t>
            </w:r>
            <w:r w:rsidRPr="004701C3">
              <w:rPr>
                <w:rFonts w:asciiTheme="majorHAnsi" w:hAnsiTheme="majorHAnsi"/>
                <w:sz w:val="22"/>
                <w:szCs w:val="22"/>
              </w:rPr>
              <w:t>’s Name</w:t>
            </w:r>
            <w:r w:rsidR="007F47CD" w:rsidRPr="004701C3">
              <w:rPr>
                <w:rFonts w:asciiTheme="majorHAnsi" w:hAnsiTheme="majorHAnsi" w:hint="eastAsia"/>
                <w:sz w:val="22"/>
                <w:szCs w:val="22"/>
              </w:rPr>
              <w:t>*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0FC02B09" w14:textId="77777777" w:rsidR="007F47CD" w:rsidRPr="004701C3" w:rsidRDefault="007F47CD" w:rsidP="007F47CD">
      <w:pPr>
        <w:rPr>
          <w:rFonts w:asciiTheme="majorHAnsi" w:hAnsiTheme="majorHAnsi"/>
          <w:sz w:val="22"/>
          <w:szCs w:val="22"/>
        </w:rPr>
      </w:pPr>
    </w:p>
    <w:p w14:paraId="5A3F9F28" w14:textId="3C663F42" w:rsidR="007F47CD" w:rsidRPr="004701C3" w:rsidRDefault="00B42F00" w:rsidP="007F47CD">
      <w:pPr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If you select </w:t>
      </w:r>
      <w:r w:rsidR="007F47CD" w:rsidRPr="004701C3">
        <w:rPr>
          <w:rFonts w:asciiTheme="majorHAnsi" w:hAnsiTheme="majorHAnsi" w:hint="eastAsia"/>
          <w:sz w:val="22"/>
          <w:szCs w:val="22"/>
        </w:rPr>
        <w:t>B</w:t>
      </w:r>
      <w:r w:rsidRPr="004701C3">
        <w:rPr>
          <w:rFonts w:asciiTheme="majorHAnsi" w:hAnsiTheme="majorHAnsi"/>
          <w:sz w:val="22"/>
          <w:szCs w:val="22"/>
        </w:rPr>
        <w:t xml:space="preserve">, provide the following information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F47CD" w:rsidRPr="004701C3" w14:paraId="2FF12C44" w14:textId="77777777" w:rsidTr="007F47CD">
        <w:tc>
          <w:tcPr>
            <w:tcW w:w="5245" w:type="dxa"/>
          </w:tcPr>
          <w:p w14:paraId="55C9A5C9" w14:textId="1D25B877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 w:hint="eastAsia"/>
                <w:sz w:val="22"/>
                <w:szCs w:val="22"/>
              </w:rPr>
              <w:t>Financial Institution</w:t>
            </w:r>
            <w:r w:rsidRPr="004701C3">
              <w:rPr>
                <w:rFonts w:asciiTheme="majorHAnsi" w:hAnsiTheme="majorHAnsi"/>
                <w:sz w:val="22"/>
                <w:szCs w:val="22"/>
              </w:rPr>
              <w:t>’s Name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33E9EB35" w14:textId="054E7E9B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Branch Name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F47CD" w:rsidRPr="004701C3" w14:paraId="6032E3F3" w14:textId="77777777" w:rsidTr="007F47CD">
        <w:tc>
          <w:tcPr>
            <w:tcW w:w="5245" w:type="dxa"/>
          </w:tcPr>
          <w:p w14:paraId="523C08A4" w14:textId="6ABCA6D2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SWIFT Code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6424508C" w14:textId="00371ECE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 w:hint="eastAsia"/>
                <w:sz w:val="22"/>
                <w:szCs w:val="22"/>
              </w:rPr>
              <w:t>Branch Number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F47CD" w:rsidRPr="004701C3" w14:paraId="3C656912" w14:textId="77777777" w:rsidTr="007F47CD">
        <w:tc>
          <w:tcPr>
            <w:tcW w:w="5245" w:type="dxa"/>
          </w:tcPr>
          <w:p w14:paraId="1B5FB9FF" w14:textId="322A6E09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ccount Type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426F2183" w14:textId="00A3D280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ccount Number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F47CD" w:rsidRPr="004701C3" w14:paraId="5D1885A7" w14:textId="77777777" w:rsidTr="007F47CD">
        <w:tc>
          <w:tcPr>
            <w:tcW w:w="10490" w:type="dxa"/>
            <w:gridSpan w:val="2"/>
          </w:tcPr>
          <w:p w14:paraId="197CA026" w14:textId="7F18B59D" w:rsidR="007F47CD" w:rsidRPr="004701C3" w:rsidRDefault="00A83926" w:rsidP="007F47CD">
            <w:pPr>
              <w:rPr>
                <w:rFonts w:asciiTheme="majorHAnsi" w:hAnsiTheme="majorHAnsi"/>
                <w:sz w:val="22"/>
                <w:szCs w:val="22"/>
              </w:rPr>
            </w:pPr>
            <w:r w:rsidRPr="004701C3">
              <w:rPr>
                <w:rFonts w:asciiTheme="majorHAnsi" w:hAnsiTheme="majorHAnsi"/>
                <w:sz w:val="22"/>
                <w:szCs w:val="22"/>
              </w:rPr>
              <w:t>Account Holder’s Name</w:t>
            </w:r>
            <w:r w:rsidR="007F47CD" w:rsidRPr="004701C3">
              <w:rPr>
                <w:rFonts w:asciiTheme="majorHAnsi" w:hAnsiTheme="majorHAnsi" w:hint="eastAsia"/>
                <w:sz w:val="22"/>
                <w:szCs w:val="22"/>
              </w:rPr>
              <w:t>*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F47CD" w:rsidRPr="004701C3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10CC4C2F" w14:textId="77777777" w:rsidR="007F47CD" w:rsidRPr="004701C3" w:rsidRDefault="007F47CD" w:rsidP="007F47CD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08936BDD" w14:textId="0E54C241" w:rsidR="007F47CD" w:rsidRPr="004701C3" w:rsidRDefault="007F47CD" w:rsidP="007F47CD">
      <w:pPr>
        <w:snapToGrid w:val="0"/>
        <w:spacing w:line="100" w:lineRule="atLeast"/>
        <w:rPr>
          <w:rFonts w:asciiTheme="majorHAnsi" w:hAnsiTheme="majorHAnsi"/>
          <w:b/>
          <w:sz w:val="22"/>
          <w:szCs w:val="22"/>
        </w:rPr>
      </w:pPr>
      <w:r w:rsidRPr="004701C3">
        <w:rPr>
          <w:rFonts w:asciiTheme="majorHAnsi" w:hAnsiTheme="majorHAnsi" w:hint="eastAsia"/>
          <w:b/>
          <w:sz w:val="22"/>
          <w:szCs w:val="22"/>
        </w:rPr>
        <w:t>*</w:t>
      </w:r>
      <w:r w:rsidR="004F6681" w:rsidRPr="004701C3">
        <w:rPr>
          <w:rFonts w:asciiTheme="majorHAnsi" w:hAnsiTheme="majorHAnsi"/>
          <w:b/>
          <w:sz w:val="22"/>
          <w:szCs w:val="22"/>
        </w:rPr>
        <w:t>The name of the recipient</w:t>
      </w:r>
      <w:r w:rsidR="00B42F00" w:rsidRPr="004701C3">
        <w:rPr>
          <w:rFonts w:asciiTheme="majorHAnsi" w:hAnsiTheme="majorHAnsi"/>
          <w:b/>
          <w:sz w:val="22"/>
          <w:szCs w:val="22"/>
        </w:rPr>
        <w:t xml:space="preserve"> and the account holder’s name must match in order to process the money transfer. </w:t>
      </w:r>
    </w:p>
    <w:p w14:paraId="1A9DA706" w14:textId="77777777" w:rsidR="007F47CD" w:rsidRPr="004701C3" w:rsidRDefault="007F47CD" w:rsidP="007F47CD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p w14:paraId="6E1665B0" w14:textId="0DE9229E" w:rsidR="004F6681" w:rsidRPr="004701C3" w:rsidRDefault="00A83926" w:rsidP="00A83926">
      <w:pPr>
        <w:snapToGrid w:val="0"/>
        <w:spacing w:line="100" w:lineRule="atLeast"/>
        <w:jc w:val="center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 xml:space="preserve">Be sure to submit the </w:t>
      </w:r>
      <w:r w:rsidR="00056B28" w:rsidRPr="004701C3">
        <w:rPr>
          <w:rFonts w:asciiTheme="majorHAnsi" w:hAnsiTheme="majorHAnsi" w:hint="eastAsia"/>
          <w:sz w:val="22"/>
          <w:szCs w:val="22"/>
        </w:rPr>
        <w:t>report</w:t>
      </w:r>
      <w:r w:rsidR="00056B28" w:rsidRPr="004701C3">
        <w:rPr>
          <w:rFonts w:asciiTheme="majorHAnsi" w:hAnsiTheme="majorHAnsi"/>
          <w:sz w:val="22"/>
          <w:szCs w:val="22"/>
        </w:rPr>
        <w:t xml:space="preserve"> </w:t>
      </w:r>
      <w:r w:rsidRPr="004701C3">
        <w:rPr>
          <w:rFonts w:asciiTheme="majorHAnsi" w:hAnsiTheme="majorHAnsi"/>
          <w:sz w:val="22"/>
          <w:szCs w:val="22"/>
        </w:rPr>
        <w:t xml:space="preserve">by </w:t>
      </w:r>
      <w:r w:rsidR="00580AEA" w:rsidRPr="004701C3">
        <w:rPr>
          <w:rFonts w:asciiTheme="majorHAnsi" w:hAnsiTheme="majorHAnsi"/>
          <w:sz w:val="22"/>
          <w:szCs w:val="22"/>
        </w:rPr>
        <w:t>Nov 16</w:t>
      </w:r>
      <w:r w:rsidRPr="004701C3">
        <w:rPr>
          <w:rFonts w:asciiTheme="majorHAnsi" w:hAnsiTheme="majorHAnsi"/>
          <w:sz w:val="22"/>
          <w:szCs w:val="22"/>
        </w:rPr>
        <w:t>, 2017</w:t>
      </w:r>
      <w:r w:rsidR="004F6681" w:rsidRPr="004701C3">
        <w:rPr>
          <w:rFonts w:asciiTheme="majorHAnsi" w:hAnsiTheme="majorHAnsi"/>
          <w:sz w:val="22"/>
          <w:szCs w:val="22"/>
        </w:rPr>
        <w:t xml:space="preserve"> at 5pm (Japan Standard Time).</w:t>
      </w:r>
      <w:r w:rsidRPr="004701C3">
        <w:rPr>
          <w:rFonts w:asciiTheme="majorHAnsi" w:hAnsiTheme="majorHAnsi"/>
          <w:sz w:val="22"/>
          <w:szCs w:val="22"/>
        </w:rPr>
        <w:t xml:space="preserve"> </w:t>
      </w:r>
    </w:p>
    <w:p w14:paraId="5E07F9D1" w14:textId="4CF3AE4B" w:rsidR="00A83926" w:rsidRDefault="00A83926" w:rsidP="00A83926">
      <w:pPr>
        <w:snapToGrid w:val="0"/>
        <w:spacing w:line="100" w:lineRule="atLeast"/>
        <w:jc w:val="center"/>
        <w:rPr>
          <w:rFonts w:asciiTheme="majorHAnsi" w:hAnsiTheme="majorHAnsi"/>
          <w:sz w:val="22"/>
          <w:szCs w:val="22"/>
        </w:rPr>
      </w:pPr>
      <w:r w:rsidRPr="004701C3">
        <w:rPr>
          <w:rFonts w:asciiTheme="majorHAnsi" w:hAnsiTheme="majorHAnsi"/>
          <w:sz w:val="22"/>
          <w:szCs w:val="22"/>
        </w:rPr>
        <w:t>Late reports will not be accepted</w:t>
      </w:r>
      <w:r w:rsidR="004F6681" w:rsidRPr="004701C3">
        <w:rPr>
          <w:rFonts w:asciiTheme="majorHAnsi" w:hAnsiTheme="majorHAnsi"/>
          <w:sz w:val="22"/>
          <w:szCs w:val="22"/>
        </w:rPr>
        <w:t xml:space="preserve"> and result in forfeiture of travel allowance. </w:t>
      </w:r>
      <w:r w:rsidRPr="004701C3">
        <w:rPr>
          <w:rFonts w:asciiTheme="majorHAnsi" w:hAnsiTheme="majorHAnsi"/>
          <w:sz w:val="22"/>
          <w:szCs w:val="22"/>
        </w:rPr>
        <w:t>.</w:t>
      </w:r>
    </w:p>
    <w:p w14:paraId="08EAA47E" w14:textId="5169AC68" w:rsidR="00664568" w:rsidRPr="00FF6C8A" w:rsidRDefault="00664568" w:rsidP="00A83926">
      <w:pPr>
        <w:snapToGrid w:val="0"/>
        <w:spacing w:line="100" w:lineRule="atLeast"/>
        <w:rPr>
          <w:rFonts w:asciiTheme="majorHAnsi" w:hAnsiTheme="majorHAnsi"/>
          <w:sz w:val="22"/>
          <w:szCs w:val="22"/>
        </w:rPr>
      </w:pPr>
    </w:p>
    <w:sectPr w:rsidR="00664568" w:rsidRPr="00FF6C8A" w:rsidSect="00AA6D8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FFE0" w14:textId="77777777" w:rsidR="00934510" w:rsidRDefault="00934510" w:rsidP="001E5356">
      <w:r>
        <w:separator/>
      </w:r>
    </w:p>
  </w:endnote>
  <w:endnote w:type="continuationSeparator" w:id="0">
    <w:p w14:paraId="0857598E" w14:textId="77777777" w:rsidR="00934510" w:rsidRDefault="00934510" w:rsidP="001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28F06" w14:textId="77777777" w:rsidR="00934510" w:rsidRDefault="00934510" w:rsidP="001E5356">
      <w:r>
        <w:separator/>
      </w:r>
    </w:p>
  </w:footnote>
  <w:footnote w:type="continuationSeparator" w:id="0">
    <w:p w14:paraId="524C7015" w14:textId="77777777" w:rsidR="00934510" w:rsidRDefault="00934510" w:rsidP="001E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401C"/>
    <w:multiLevelType w:val="hybridMultilevel"/>
    <w:tmpl w:val="6B446A78"/>
    <w:lvl w:ilvl="0" w:tplc="0409000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1">
    <w:nsid w:val="444708C8"/>
    <w:multiLevelType w:val="hybridMultilevel"/>
    <w:tmpl w:val="27E015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C"/>
    <w:rsid w:val="00013B01"/>
    <w:rsid w:val="00056B28"/>
    <w:rsid w:val="00057C95"/>
    <w:rsid w:val="00067903"/>
    <w:rsid w:val="000B7B14"/>
    <w:rsid w:val="001056C8"/>
    <w:rsid w:val="00136300"/>
    <w:rsid w:val="00141C3E"/>
    <w:rsid w:val="00180FF9"/>
    <w:rsid w:val="001822EC"/>
    <w:rsid w:val="001A07A2"/>
    <w:rsid w:val="001A2EBD"/>
    <w:rsid w:val="001B26C4"/>
    <w:rsid w:val="001C5B10"/>
    <w:rsid w:val="001D2BC0"/>
    <w:rsid w:val="001E5356"/>
    <w:rsid w:val="0020143B"/>
    <w:rsid w:val="00207762"/>
    <w:rsid w:val="002122C4"/>
    <w:rsid w:val="00217B7E"/>
    <w:rsid w:val="00225919"/>
    <w:rsid w:val="00225D4C"/>
    <w:rsid w:val="002319BF"/>
    <w:rsid w:val="002575C1"/>
    <w:rsid w:val="002A670A"/>
    <w:rsid w:val="002B606A"/>
    <w:rsid w:val="003776C4"/>
    <w:rsid w:val="003E4303"/>
    <w:rsid w:val="003E67C7"/>
    <w:rsid w:val="00420A87"/>
    <w:rsid w:val="004701C3"/>
    <w:rsid w:val="00471AAE"/>
    <w:rsid w:val="004736E7"/>
    <w:rsid w:val="004762E0"/>
    <w:rsid w:val="004A4828"/>
    <w:rsid w:val="004B49BC"/>
    <w:rsid w:val="004F6681"/>
    <w:rsid w:val="00553BCF"/>
    <w:rsid w:val="005557C8"/>
    <w:rsid w:val="00580AEA"/>
    <w:rsid w:val="00585AE7"/>
    <w:rsid w:val="00587A8A"/>
    <w:rsid w:val="005E05E7"/>
    <w:rsid w:val="00601D60"/>
    <w:rsid w:val="00657409"/>
    <w:rsid w:val="006574D1"/>
    <w:rsid w:val="00664568"/>
    <w:rsid w:val="00674BF1"/>
    <w:rsid w:val="006B62C7"/>
    <w:rsid w:val="006C31B3"/>
    <w:rsid w:val="006C74F0"/>
    <w:rsid w:val="006E6328"/>
    <w:rsid w:val="006F524D"/>
    <w:rsid w:val="00711424"/>
    <w:rsid w:val="00766A75"/>
    <w:rsid w:val="00766CEC"/>
    <w:rsid w:val="007F47CD"/>
    <w:rsid w:val="0082164F"/>
    <w:rsid w:val="00822588"/>
    <w:rsid w:val="00840687"/>
    <w:rsid w:val="008521BB"/>
    <w:rsid w:val="00853005"/>
    <w:rsid w:val="0086112F"/>
    <w:rsid w:val="00887AB1"/>
    <w:rsid w:val="008A4F83"/>
    <w:rsid w:val="008B41C3"/>
    <w:rsid w:val="008E7198"/>
    <w:rsid w:val="00934510"/>
    <w:rsid w:val="00985AFC"/>
    <w:rsid w:val="009A3F78"/>
    <w:rsid w:val="009B2FF4"/>
    <w:rsid w:val="009F10E6"/>
    <w:rsid w:val="00A14CB7"/>
    <w:rsid w:val="00A20AC2"/>
    <w:rsid w:val="00A83926"/>
    <w:rsid w:val="00A8706E"/>
    <w:rsid w:val="00AA6D87"/>
    <w:rsid w:val="00AB546F"/>
    <w:rsid w:val="00AC49D8"/>
    <w:rsid w:val="00AC4FBE"/>
    <w:rsid w:val="00AE6C46"/>
    <w:rsid w:val="00B13FE6"/>
    <w:rsid w:val="00B17397"/>
    <w:rsid w:val="00B22495"/>
    <w:rsid w:val="00B42F00"/>
    <w:rsid w:val="00B43A37"/>
    <w:rsid w:val="00B43C09"/>
    <w:rsid w:val="00B47251"/>
    <w:rsid w:val="00B54382"/>
    <w:rsid w:val="00B65DC9"/>
    <w:rsid w:val="00B67C84"/>
    <w:rsid w:val="00B8466E"/>
    <w:rsid w:val="00B9298D"/>
    <w:rsid w:val="00BC7D7A"/>
    <w:rsid w:val="00BD2CE8"/>
    <w:rsid w:val="00BF3B34"/>
    <w:rsid w:val="00BF6BA5"/>
    <w:rsid w:val="00C321E7"/>
    <w:rsid w:val="00C32AA6"/>
    <w:rsid w:val="00C82EB8"/>
    <w:rsid w:val="00C95872"/>
    <w:rsid w:val="00CC6E0F"/>
    <w:rsid w:val="00D14C1A"/>
    <w:rsid w:val="00D26D41"/>
    <w:rsid w:val="00D33CC3"/>
    <w:rsid w:val="00D4562D"/>
    <w:rsid w:val="00D951F6"/>
    <w:rsid w:val="00DA2DDE"/>
    <w:rsid w:val="00DD4AD9"/>
    <w:rsid w:val="00DF5028"/>
    <w:rsid w:val="00DF6655"/>
    <w:rsid w:val="00E032F5"/>
    <w:rsid w:val="00E17159"/>
    <w:rsid w:val="00E36700"/>
    <w:rsid w:val="00E378F5"/>
    <w:rsid w:val="00E5376F"/>
    <w:rsid w:val="00E56CB3"/>
    <w:rsid w:val="00E92085"/>
    <w:rsid w:val="00E96943"/>
    <w:rsid w:val="00EA7238"/>
    <w:rsid w:val="00EB4334"/>
    <w:rsid w:val="00ED04D3"/>
    <w:rsid w:val="00F23860"/>
    <w:rsid w:val="00F73137"/>
    <w:rsid w:val="00F81C05"/>
    <w:rsid w:val="00F83758"/>
    <w:rsid w:val="00FB653B"/>
    <w:rsid w:val="00FF558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D9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C"/>
    <w:pPr>
      <w:ind w:leftChars="400" w:left="960"/>
    </w:pPr>
  </w:style>
  <w:style w:type="table" w:styleId="a4">
    <w:name w:val="Table Grid"/>
    <w:basedOn w:val="a1"/>
    <w:uiPriority w:val="59"/>
    <w:rsid w:val="001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02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F47C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F47C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F47CD"/>
  </w:style>
  <w:style w:type="paragraph" w:styleId="a9">
    <w:name w:val="Balloon Text"/>
    <w:basedOn w:val="a"/>
    <w:link w:val="aa"/>
    <w:uiPriority w:val="99"/>
    <w:semiHidden/>
    <w:unhideWhenUsed/>
    <w:rsid w:val="007F47C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7CD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53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5356"/>
  </w:style>
  <w:style w:type="paragraph" w:styleId="ad">
    <w:name w:val="footer"/>
    <w:basedOn w:val="a"/>
    <w:link w:val="ae"/>
    <w:uiPriority w:val="99"/>
    <w:unhideWhenUsed/>
    <w:rsid w:val="001E5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5356"/>
  </w:style>
  <w:style w:type="character" w:styleId="af">
    <w:name w:val="FollowedHyperlink"/>
    <w:basedOn w:val="a0"/>
    <w:uiPriority w:val="99"/>
    <w:semiHidden/>
    <w:unhideWhenUsed/>
    <w:rsid w:val="001E5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EC"/>
    <w:pPr>
      <w:ind w:leftChars="400" w:left="960"/>
    </w:pPr>
  </w:style>
  <w:style w:type="table" w:styleId="a4">
    <w:name w:val="Table Grid"/>
    <w:basedOn w:val="a1"/>
    <w:uiPriority w:val="59"/>
    <w:rsid w:val="0018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02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F47C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F47C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F47CD"/>
  </w:style>
  <w:style w:type="paragraph" w:styleId="a9">
    <w:name w:val="Balloon Text"/>
    <w:basedOn w:val="a"/>
    <w:link w:val="aa"/>
    <w:uiPriority w:val="99"/>
    <w:semiHidden/>
    <w:unhideWhenUsed/>
    <w:rsid w:val="007F47C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7CD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53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5356"/>
  </w:style>
  <w:style w:type="paragraph" w:styleId="ad">
    <w:name w:val="footer"/>
    <w:basedOn w:val="a"/>
    <w:link w:val="ae"/>
    <w:uiPriority w:val="99"/>
    <w:unhideWhenUsed/>
    <w:rsid w:val="001E5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5356"/>
  </w:style>
  <w:style w:type="character" w:styleId="af">
    <w:name w:val="FollowedHyperlink"/>
    <w:basedOn w:val="a0"/>
    <w:uiPriority w:val="99"/>
    <w:semiHidden/>
    <w:unhideWhenUsed/>
    <w:rsid w:val="001E5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spp@naco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spp@nac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pp@naco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spp@naco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spp.org/en/member/bec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5577A-C444-43BC-93DF-AE80BFE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Ando</dc:creator>
  <cp:keywords/>
  <dc:description/>
  <cp:lastModifiedBy>k-nakaji</cp:lastModifiedBy>
  <cp:revision>76</cp:revision>
  <dcterms:created xsi:type="dcterms:W3CDTF">2016-11-21T23:20:00Z</dcterms:created>
  <dcterms:modified xsi:type="dcterms:W3CDTF">2017-06-07T01:02:00Z</dcterms:modified>
</cp:coreProperties>
</file>